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D0C" w14:textId="06712415" w:rsidR="00133756" w:rsidRPr="00535F38" w:rsidRDefault="00113764">
      <w:pPr>
        <w:rPr>
          <w:sz w:val="24"/>
          <w:szCs w:val="24"/>
        </w:rPr>
      </w:pPr>
      <w:r w:rsidRPr="00535F38">
        <w:rPr>
          <w:sz w:val="24"/>
          <w:szCs w:val="24"/>
        </w:rPr>
        <w:t>Bài 1. Cấu hình mạng</w:t>
      </w:r>
    </w:p>
    <w:p w14:paraId="3D81F426" w14:textId="16A66920" w:rsidR="00113764" w:rsidRPr="00535F38" w:rsidRDefault="00113764" w:rsidP="001137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5F38">
        <w:rPr>
          <w:sz w:val="24"/>
          <w:szCs w:val="24"/>
        </w:rPr>
        <w:t xml:space="preserve">Tạo máy ảo CentOS 6.8 bằng vitural box, tạo bằng Linux với Red hat </w:t>
      </w:r>
    </w:p>
    <w:p w14:paraId="091BB2CA" w14:textId="36438E13" w:rsidR="00113764" w:rsidRPr="00535F38" w:rsidRDefault="00113764" w:rsidP="001137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5F38">
        <w:rPr>
          <w:sz w:val="24"/>
          <w:szCs w:val="24"/>
        </w:rPr>
        <w:t>Tạo 6 máy ảo : A,B,C,R1,R2,R3</w:t>
      </w:r>
      <w:r w:rsidR="00B31E3C" w:rsidRPr="00535F38">
        <w:rPr>
          <w:sz w:val="24"/>
          <w:szCs w:val="24"/>
        </w:rPr>
        <w:t>.</w:t>
      </w:r>
    </w:p>
    <w:p w14:paraId="58AE5148" w14:textId="34ED538E" w:rsidR="00B31E3C" w:rsidRDefault="005D4E22" w:rsidP="005D4E22">
      <w:pPr>
        <w:jc w:val="center"/>
      </w:pPr>
      <w:r w:rsidRPr="005D4E22">
        <w:rPr>
          <w:noProof/>
        </w:rPr>
        <w:drawing>
          <wp:inline distT="0" distB="0" distL="0" distR="0" wp14:anchorId="352F1D5C" wp14:editId="16DCEFEF">
            <wp:extent cx="4922520" cy="3975356"/>
            <wp:effectExtent l="171450" t="171450" r="182880" b="17780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705" cy="3979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FAB3D1D" w14:textId="232FE82B" w:rsidR="005D4E22" w:rsidRDefault="005D4E22" w:rsidP="005D4E22">
      <w:pPr>
        <w:pStyle w:val="ListParagraph"/>
        <w:numPr>
          <w:ilvl w:val="0"/>
          <w:numId w:val="1"/>
        </w:numPr>
        <w:tabs>
          <w:tab w:val="left" w:pos="3300"/>
        </w:tabs>
        <w:rPr>
          <w:sz w:val="24"/>
          <w:szCs w:val="24"/>
        </w:rPr>
      </w:pPr>
      <w:r w:rsidRPr="00535F38">
        <w:rPr>
          <w:sz w:val="24"/>
          <w:szCs w:val="24"/>
        </w:rPr>
        <w:t>Với R1 nối với máy host thật để nối ra internet</w:t>
      </w:r>
      <w:r w:rsidR="00535F38">
        <w:rPr>
          <w:sz w:val="24"/>
          <w:szCs w:val="24"/>
        </w:rPr>
        <w:t xml:space="preserve"> nên sẽ có 1 card NAT. và 1 card</w:t>
      </w:r>
      <w:r w:rsidR="00C26099">
        <w:rPr>
          <w:sz w:val="24"/>
          <w:szCs w:val="24"/>
        </w:rPr>
        <w:t xml:space="preserve"> Internal network</w:t>
      </w:r>
      <w:r w:rsidR="00535F38">
        <w:rPr>
          <w:sz w:val="24"/>
          <w:szCs w:val="24"/>
        </w:rPr>
        <w:t xml:space="preserve"> để nối với mạng ảo 192.1</w:t>
      </w:r>
      <w:r w:rsidR="00C26099">
        <w:rPr>
          <w:sz w:val="24"/>
          <w:szCs w:val="24"/>
        </w:rPr>
        <w:t>68.1.0/24</w:t>
      </w:r>
    </w:p>
    <w:p w14:paraId="42546093" w14:textId="6687A77D" w:rsidR="00C26099" w:rsidRDefault="00C26099" w:rsidP="005D4E22">
      <w:pPr>
        <w:pStyle w:val="ListParagraph"/>
        <w:numPr>
          <w:ilvl w:val="0"/>
          <w:numId w:val="1"/>
        </w:numPr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Với A,B là các host trong mạng ảo trên nên sẽ có card Internal network. </w:t>
      </w:r>
    </w:p>
    <w:p w14:paraId="7D314ABC" w14:textId="01D061CF" w:rsidR="00C26099" w:rsidRDefault="00C26099" w:rsidP="005D4E22">
      <w:pPr>
        <w:pStyle w:val="ListParagraph"/>
        <w:numPr>
          <w:ilvl w:val="0"/>
          <w:numId w:val="1"/>
        </w:numPr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Các câu lệnh : </w:t>
      </w:r>
    </w:p>
    <w:p w14:paraId="1D63C47E" w14:textId="451F2C42" w:rsidR="002D3161" w:rsidRPr="002D3161" w:rsidRDefault="00C26099" w:rsidP="002D3161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Ifconfig -a : kiểm tra cấu hình các card. </w:t>
      </w:r>
    </w:p>
    <w:p w14:paraId="7177CDF5" w14:textId="362D47BC" w:rsidR="004A5EF3" w:rsidRPr="002D3161" w:rsidRDefault="002D3161" w:rsidP="002D3161">
      <w:pPr>
        <w:pStyle w:val="Default"/>
        <w:ind w:firstLine="720"/>
      </w:pPr>
      <w:r>
        <w:t>ifconfig eth1 192.168.1.1/24 : cấu hình địa chỉ IP cho cổng eth1</w:t>
      </w:r>
    </w:p>
    <w:p w14:paraId="36F136BA" w14:textId="014CD9BE" w:rsidR="005A39E1" w:rsidRDefault="005A39E1" w:rsidP="00C26099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>Ifconfig eth0 10.0.2.0  : để cấu hình cho 1 card địa chỉ IP</w:t>
      </w:r>
      <w:r w:rsidR="0067639A">
        <w:rPr>
          <w:sz w:val="24"/>
          <w:szCs w:val="24"/>
        </w:rPr>
        <w:t>.</w:t>
      </w:r>
    </w:p>
    <w:p w14:paraId="5EDBFB80" w14:textId="07C6B7C9" w:rsidR="00C26099" w:rsidRDefault="006D72A3" w:rsidP="00CF3F37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Nano </w:t>
      </w:r>
      <w:r w:rsidR="00D779DC">
        <w:rPr>
          <w:sz w:val="24"/>
          <w:szCs w:val="24"/>
        </w:rPr>
        <w:t>/</w:t>
      </w:r>
      <w:r>
        <w:rPr>
          <w:sz w:val="24"/>
          <w:szCs w:val="24"/>
        </w:rPr>
        <w:t>etc/</w:t>
      </w:r>
      <w:r w:rsidR="00D779DC">
        <w:rPr>
          <w:sz w:val="24"/>
          <w:szCs w:val="24"/>
        </w:rPr>
        <w:t>sysconfig</w:t>
      </w:r>
      <w:r w:rsidR="002E2564">
        <w:rPr>
          <w:sz w:val="24"/>
          <w:szCs w:val="24"/>
        </w:rPr>
        <w:t xml:space="preserve">/network : vào cấu hình lại card mạng và chi tiết máy ảo. </w:t>
      </w:r>
    </w:p>
    <w:p w14:paraId="3BF714C9" w14:textId="0BDBF767" w:rsidR="00C62493" w:rsidRDefault="00CF3F37" w:rsidP="00C62493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Route </w:t>
      </w:r>
      <w:r w:rsidR="00B02BE1">
        <w:rPr>
          <w:sz w:val="24"/>
          <w:szCs w:val="24"/>
        </w:rPr>
        <w:t>ad</w:t>
      </w:r>
      <w:r w:rsidR="00E65019">
        <w:rPr>
          <w:sz w:val="24"/>
          <w:szCs w:val="24"/>
        </w:rPr>
        <w:t xml:space="preserve">d default </w:t>
      </w:r>
      <w:r w:rsidR="007519D9">
        <w:rPr>
          <w:sz w:val="24"/>
          <w:szCs w:val="24"/>
        </w:rPr>
        <w:t xml:space="preserve">gw 192.168.1.1  : tạo gateway cho </w:t>
      </w:r>
      <w:r w:rsidR="00F85DDC">
        <w:rPr>
          <w:sz w:val="24"/>
          <w:szCs w:val="24"/>
        </w:rPr>
        <w:t xml:space="preserve">cả </w:t>
      </w:r>
      <w:r w:rsidR="00862959" w:rsidRPr="00F85DDC">
        <w:rPr>
          <w:b/>
          <w:bCs/>
          <w:sz w:val="24"/>
          <w:szCs w:val="24"/>
        </w:rPr>
        <w:t>router</w:t>
      </w:r>
      <w:r w:rsidR="00AF03F0" w:rsidRPr="00F85DDC">
        <w:rPr>
          <w:b/>
          <w:bCs/>
          <w:sz w:val="24"/>
          <w:szCs w:val="24"/>
        </w:rPr>
        <w:t xml:space="preserve"> </w:t>
      </w:r>
      <w:r w:rsidR="00F85DDC" w:rsidRPr="00F85DDC">
        <w:rPr>
          <w:b/>
          <w:bCs/>
          <w:sz w:val="24"/>
          <w:szCs w:val="24"/>
        </w:rPr>
        <w:t>và máy trạm</w:t>
      </w:r>
      <w:r w:rsidR="00F85DDC">
        <w:rPr>
          <w:sz w:val="24"/>
          <w:szCs w:val="24"/>
        </w:rPr>
        <w:t xml:space="preserve"> </w:t>
      </w:r>
    </w:p>
    <w:p w14:paraId="056A7C51" w14:textId="7AC2CFAC" w:rsidR="00C62493" w:rsidRDefault="00C62493" w:rsidP="00C62493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Dhclient -s eth0 : </w:t>
      </w:r>
      <w:r w:rsidR="002F0092">
        <w:rPr>
          <w:sz w:val="24"/>
          <w:szCs w:val="24"/>
        </w:rPr>
        <w:t>gán địa chỉ IP động (eth0 là tên card, có thể thay = tên khác)</w:t>
      </w:r>
    </w:p>
    <w:p w14:paraId="1EA5EC34" w14:textId="48488FCF" w:rsidR="004B60D1" w:rsidRDefault="004B60D1" w:rsidP="00C62493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>Cấu hình bảng rout</w:t>
      </w:r>
      <w:r w:rsidR="002200B1">
        <w:rPr>
          <w:sz w:val="24"/>
          <w:szCs w:val="24"/>
        </w:rPr>
        <w:t>ing : route add -net xxx.xxx.xxx.xxx/xx gw xxx.xxx.xxx.xxx</w:t>
      </w:r>
    </w:p>
    <w:p w14:paraId="2AA679DA" w14:textId="77777777" w:rsidR="00F727B6" w:rsidRPr="006B4D6D" w:rsidRDefault="002200B1" w:rsidP="00F727B6">
      <w:pPr>
        <w:ind w:left="1440"/>
        <w:rPr>
          <w:rFonts w:ascii="Calibri" w:hAnsi="Calibri" w:cs="Calibri"/>
          <w:sz w:val="24"/>
          <w:szCs w:val="24"/>
        </w:rPr>
      </w:pPr>
      <w:r w:rsidRPr="006B4D6D">
        <w:rPr>
          <w:sz w:val="24"/>
          <w:szCs w:val="24"/>
        </w:rPr>
        <w:t xml:space="preserve">Vd : </w:t>
      </w:r>
    </w:p>
    <w:p w14:paraId="4F9D5997" w14:textId="7C714459" w:rsidR="00F727B6" w:rsidRPr="006B4D6D" w:rsidRDefault="00F727B6" w:rsidP="00F727B6">
      <w:pPr>
        <w:ind w:left="1440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6B4D6D">
        <w:rPr>
          <w:rFonts w:ascii="Calibri" w:hAnsi="Calibri" w:cs="Calibri"/>
          <w:i/>
          <w:iCs/>
          <w:color w:val="000000"/>
          <w:sz w:val="24"/>
          <w:szCs w:val="24"/>
        </w:rPr>
        <w:t xml:space="preserve">route add -net 192.168.2.0/24 gw 192.168.1.2 </w:t>
      </w:r>
    </w:p>
    <w:p w14:paraId="2058110E" w14:textId="137D0B0F" w:rsidR="00F727B6" w:rsidRDefault="004E42B7" w:rsidP="00F727B6">
      <w:r>
        <w:lastRenderedPageBreak/>
        <w:t xml:space="preserve"> </w:t>
      </w:r>
      <w:r>
        <w:tab/>
        <w:t>cd /etc/sysconfig/network-scripts</w:t>
      </w:r>
      <w:r w:rsidR="00E96113">
        <w:t>/</w:t>
      </w:r>
    </w:p>
    <w:p w14:paraId="3F1DE75C" w14:textId="4C9AF729" w:rsidR="00E96113" w:rsidRDefault="00E96113" w:rsidP="00F727B6">
      <w:r>
        <w:tab/>
        <w:t xml:space="preserve">ls -l : sổ ra các thông số. </w:t>
      </w:r>
    </w:p>
    <w:p w14:paraId="7008C56B" w14:textId="5DD6F8CB" w:rsidR="00E96113" w:rsidRPr="00F727B6" w:rsidRDefault="00E96113" w:rsidP="00F727B6">
      <w:r>
        <w:tab/>
      </w:r>
      <w:r w:rsidR="00DF579E" w:rsidRPr="00DF579E">
        <w:rPr>
          <w:noProof/>
        </w:rPr>
        <w:drawing>
          <wp:inline distT="0" distB="0" distL="0" distR="0" wp14:anchorId="1B137D5B" wp14:editId="0E0D4D63">
            <wp:extent cx="5943600" cy="4357370"/>
            <wp:effectExtent l="0" t="0" r="0" b="5080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1DE2" w14:textId="6282D4F0" w:rsidR="002200B1" w:rsidRPr="002200B1" w:rsidRDefault="002200B1" w:rsidP="002200B1">
      <w:pPr>
        <w:pStyle w:val="ListParagraph"/>
        <w:tabs>
          <w:tab w:val="left" w:pos="3300"/>
        </w:tabs>
        <w:rPr>
          <w:sz w:val="24"/>
          <w:szCs w:val="24"/>
        </w:rPr>
      </w:pPr>
    </w:p>
    <w:p w14:paraId="12047074" w14:textId="77777777" w:rsidR="00AF52A1" w:rsidRPr="00C62493" w:rsidRDefault="00AF52A1" w:rsidP="00C62493">
      <w:pPr>
        <w:pStyle w:val="ListParagraph"/>
        <w:tabs>
          <w:tab w:val="left" w:pos="3300"/>
        </w:tabs>
        <w:rPr>
          <w:sz w:val="24"/>
          <w:szCs w:val="24"/>
        </w:rPr>
      </w:pPr>
    </w:p>
    <w:p w14:paraId="3C13CF50" w14:textId="417D193D" w:rsidR="001F1185" w:rsidRDefault="001F1185" w:rsidP="001F1185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Khi vào giao diện file, để thoát và lưu : </w:t>
      </w:r>
    </w:p>
    <w:p w14:paraId="773DFE9E" w14:textId="2D088A4F" w:rsidR="001F1185" w:rsidRDefault="001F1185" w:rsidP="001F1185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>:x     or :</w:t>
      </w:r>
      <w:r w:rsidR="007E10A2">
        <w:rPr>
          <w:sz w:val="24"/>
          <w:szCs w:val="24"/>
        </w:rPr>
        <w:t xml:space="preserve">wq </w:t>
      </w:r>
    </w:p>
    <w:p w14:paraId="3BAECCFE" w14:textId="33D34829" w:rsidR="007E10A2" w:rsidRDefault="007E10A2" w:rsidP="001F1185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 xml:space="preserve">Or ấn ESC để thoát khỏi insert mode, sau đó ấn Shift + ZZ </w:t>
      </w:r>
      <w:r w:rsidR="00EE4A54">
        <w:rPr>
          <w:sz w:val="24"/>
          <w:szCs w:val="24"/>
        </w:rPr>
        <w:t xml:space="preserve">: lưu thay đổi </w:t>
      </w:r>
    </w:p>
    <w:p w14:paraId="4B84175F" w14:textId="5262A8CF" w:rsidR="00EE4A54" w:rsidRDefault="00EE4A54" w:rsidP="001F1185">
      <w:pPr>
        <w:pStyle w:val="ListParagraph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 shift + ZQ để lưu ko thay đổi.</w:t>
      </w:r>
    </w:p>
    <w:p w14:paraId="2DF2E8B0" w14:textId="56909373" w:rsidR="00055738" w:rsidRDefault="00055738" w:rsidP="00055738">
      <w:pPr>
        <w:tabs>
          <w:tab w:val="left" w:pos="3300"/>
        </w:tabs>
        <w:rPr>
          <w:rFonts w:ascii="Segoe UI" w:hAnsi="Segoe UI" w:cs="Segoe UI"/>
          <w:color w:val="212529"/>
          <w:shd w:val="clear" w:color="auto" w:fill="F8F9FA"/>
        </w:rPr>
      </w:pPr>
      <w:r>
        <w:rPr>
          <w:rFonts w:ascii="Segoe UI" w:hAnsi="Segoe UI" w:cs="Segoe UI"/>
          <w:color w:val="212529"/>
          <w:shd w:val="clear" w:color="auto" w:fill="F8F9FA"/>
        </w:rPr>
        <w:t>Khi ở chế độ </w:t>
      </w:r>
      <w:r>
        <w:rPr>
          <w:rStyle w:val="HTMLCode"/>
          <w:rFonts w:ascii="Consolas" w:eastAsiaTheme="minorHAnsi" w:hAnsi="Consolas"/>
          <w:color w:val="C22C72"/>
          <w:sz w:val="21"/>
          <w:szCs w:val="21"/>
          <w:shd w:val="clear" w:color="auto" w:fill="F8F9FA"/>
        </w:rPr>
        <w:t>INSERT</w:t>
      </w:r>
      <w:r>
        <w:rPr>
          <w:rFonts w:ascii="Segoe UI" w:hAnsi="Segoe UI" w:cs="Segoe UI"/>
          <w:color w:val="212529"/>
          <w:shd w:val="clear" w:color="auto" w:fill="F8F9FA"/>
        </w:rPr>
        <w:t> thì có thể gõ chữ để chèn nội dung mới vào. Khi đã chỉnh sửa xong nội dung quay trở về chế độ </w:t>
      </w:r>
      <w:r>
        <w:rPr>
          <w:rStyle w:val="Strong"/>
          <w:rFonts w:ascii="Segoe UI" w:hAnsi="Segoe UI" w:cs="Segoe UI"/>
          <w:color w:val="212529"/>
          <w:shd w:val="clear" w:color="auto" w:fill="F8F9FA"/>
        </w:rPr>
        <w:t>nhập lệnh</w:t>
      </w:r>
      <w:r>
        <w:rPr>
          <w:rFonts w:ascii="Segoe UI" w:hAnsi="Segoe UI" w:cs="Segoe UI"/>
          <w:color w:val="212529"/>
          <w:shd w:val="clear" w:color="auto" w:fill="F8F9FA"/>
        </w:rPr>
        <w:t> bằng cách nhấn phím </w:t>
      </w:r>
      <w:r>
        <w:rPr>
          <w:rStyle w:val="HTMLCode"/>
          <w:rFonts w:ascii="Consolas" w:eastAsiaTheme="minorHAnsi" w:hAnsi="Consolas"/>
          <w:color w:val="C22C72"/>
          <w:sz w:val="21"/>
          <w:szCs w:val="21"/>
          <w:shd w:val="clear" w:color="auto" w:fill="F8F9FA"/>
        </w:rPr>
        <w:t>ESC</w:t>
      </w:r>
    </w:p>
    <w:p w14:paraId="03758F47" w14:textId="4566FA22" w:rsidR="00F70F0F" w:rsidRDefault="00F70F0F" w:rsidP="00F70F0F">
      <w:pPr>
        <w:rPr>
          <w:rFonts w:ascii="Segoe UI" w:hAnsi="Segoe UI" w:cs="Segoe UI"/>
          <w:color w:val="212529"/>
          <w:shd w:val="clear" w:color="auto" w:fill="F8F9FA"/>
        </w:rPr>
      </w:pPr>
      <w:r>
        <w:rPr>
          <w:rFonts w:ascii="Segoe UI" w:hAnsi="Segoe UI" w:cs="Segoe UI"/>
          <w:color w:val="212529"/>
          <w:shd w:val="clear" w:color="auto" w:fill="F8F9FA"/>
        </w:rPr>
        <w:t>Đang ở chế độ INSERT chuyển qua lại với chế độ REPLACE bằng cách nhấn phím </w:t>
      </w:r>
      <w:r>
        <w:rPr>
          <w:rStyle w:val="HTMLCode"/>
          <w:rFonts w:ascii="Consolas" w:eastAsiaTheme="minorHAnsi" w:hAnsi="Consolas"/>
          <w:color w:val="C22C72"/>
          <w:sz w:val="21"/>
          <w:szCs w:val="21"/>
          <w:shd w:val="clear" w:color="auto" w:fill="F8F9FA"/>
        </w:rPr>
        <w:t>INSERT</w:t>
      </w:r>
      <w:r>
        <w:rPr>
          <w:rFonts w:ascii="Segoe UI" w:hAnsi="Segoe UI" w:cs="Segoe UI"/>
          <w:color w:val="212529"/>
          <w:shd w:val="clear" w:color="auto" w:fill="F8F9FA"/>
        </w:rPr>
        <w:t>, khi ở chế độ </w:t>
      </w:r>
      <w:r>
        <w:rPr>
          <w:rStyle w:val="Strong"/>
          <w:rFonts w:ascii="Segoe UI" w:hAnsi="Segoe UI" w:cs="Segoe UI"/>
          <w:color w:val="212529"/>
          <w:shd w:val="clear" w:color="auto" w:fill="F8F9FA"/>
        </w:rPr>
        <w:t>REPLACE</w:t>
      </w:r>
      <w:r>
        <w:rPr>
          <w:rFonts w:ascii="Segoe UI" w:hAnsi="Segoe UI" w:cs="Segoe UI"/>
          <w:color w:val="212529"/>
          <w:shd w:val="clear" w:color="auto" w:fill="F8F9FA"/>
        </w:rPr>
        <w:t> thì gõ chữ vào sẽ thay thế chữ đang có ở vị trí con trỏ chứ không phải là chèn vào</w:t>
      </w:r>
    </w:p>
    <w:p w14:paraId="1A96B967" w14:textId="43CBEFD7" w:rsidR="00F70F0F" w:rsidRDefault="00F70F0F" w:rsidP="00F70F0F">
      <w:pPr>
        <w:rPr>
          <w:rFonts w:ascii="Segoe UI" w:hAnsi="Segoe UI" w:cs="Segoe UI"/>
          <w:color w:val="212529"/>
          <w:shd w:val="clear" w:color="auto" w:fill="F8F9FA"/>
        </w:rPr>
      </w:pPr>
    </w:p>
    <w:p w14:paraId="3C9FDEA9" w14:textId="31C8B170" w:rsidR="00DA7A80" w:rsidRDefault="00DA7A80" w:rsidP="00F70F0F">
      <w:pP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 xml:space="preserve">vi  /etc/sysconfig/network-scripts/ifcfg-eth0 : vào file cấu hình mạng </w:t>
      </w:r>
    </w:p>
    <w:p w14:paraId="7B4BF48B" w14:textId="3052D491" w:rsidR="008A2D40" w:rsidRDefault="008A2D40" w:rsidP="00F70F0F">
      <w:pP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lastRenderedPageBreak/>
        <w:t>khi đã vào scripts, để chỉnh file lưu, chỉ cần :  vi ifcfg-eth0</w:t>
      </w:r>
    </w:p>
    <w:p w14:paraId="01BCEAF1" w14:textId="5D437E48" w:rsidR="00DA7A80" w:rsidRDefault="00B24B8C" w:rsidP="00F70F0F">
      <w:pPr>
        <w:rPr>
          <w:sz w:val="24"/>
          <w:szCs w:val="24"/>
        </w:rPr>
      </w:pPr>
      <w:r w:rsidRPr="00B24B8C">
        <w:rPr>
          <w:rFonts w:ascii="Helvetica" w:hAnsi="Helvetica" w:cs="Helvetica"/>
          <w:noProof/>
          <w:color w:val="666666"/>
          <w:sz w:val="23"/>
          <w:szCs w:val="23"/>
        </w:rPr>
        <w:drawing>
          <wp:inline distT="0" distB="0" distL="0" distR="0" wp14:anchorId="0647A273" wp14:editId="258421A2">
            <wp:extent cx="5943600" cy="33883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A80">
        <w:rPr>
          <w:rFonts w:ascii="Helvetica" w:hAnsi="Helvetica" w:cs="Helvetica"/>
          <w:color w:val="666666"/>
          <w:sz w:val="23"/>
          <w:szCs w:val="23"/>
        </w:rPr>
        <w:br/>
      </w:r>
      <w:r w:rsidR="004C0C5D">
        <w:rPr>
          <w:rFonts w:ascii="Helvetica" w:hAnsi="Helvetica" w:cs="Helvetica"/>
          <w:color w:val="666666"/>
          <w:sz w:val="23"/>
          <w:szCs w:val="23"/>
        </w:rPr>
        <w:t xml:space="preserve">ifup eth0  : để lưu khi tắt máy ko bị mất </w:t>
      </w:r>
      <w:r w:rsidR="00DA7A80">
        <w:rPr>
          <w:rFonts w:ascii="Helvetica" w:hAnsi="Helvetica" w:cs="Helvetica"/>
          <w:color w:val="666666"/>
          <w:sz w:val="23"/>
          <w:szCs w:val="23"/>
        </w:rPr>
        <w:br/>
      </w:r>
      <w:r w:rsidR="00E370B9">
        <w:rPr>
          <w:sz w:val="24"/>
          <w:szCs w:val="24"/>
        </w:rPr>
        <w:t xml:space="preserve">Cách thoát khỏi file : </w:t>
      </w:r>
      <w:hyperlink r:id="rId9" w:history="1">
        <w:r w:rsidR="00E370B9" w:rsidRPr="00E370B9">
          <w:rPr>
            <w:rStyle w:val="Hyperlink"/>
            <w:sz w:val="24"/>
            <w:szCs w:val="24"/>
          </w:rPr>
          <w:t>https://quantrimang.com/cach-thoat-vim-trong-linux-163527</w:t>
        </w:r>
      </w:hyperlink>
    </w:p>
    <w:p w14:paraId="4C91B45B" w14:textId="006DA895" w:rsidR="00E370B9" w:rsidRDefault="00E370B9" w:rsidP="00F70F0F">
      <w:pPr>
        <w:rPr>
          <w:sz w:val="24"/>
          <w:szCs w:val="24"/>
        </w:rPr>
      </w:pPr>
    </w:p>
    <w:p w14:paraId="09E8FB27" w14:textId="1F6DAA70" w:rsidR="004C0C5D" w:rsidRDefault="00BE0311" w:rsidP="00F70F0F">
      <w:pPr>
        <w:rPr>
          <w:sz w:val="24"/>
          <w:szCs w:val="24"/>
        </w:rPr>
      </w:pPr>
      <w:r w:rsidRPr="00BE0311">
        <w:rPr>
          <w:noProof/>
          <w:sz w:val="24"/>
          <w:szCs w:val="24"/>
        </w:rPr>
        <w:drawing>
          <wp:inline distT="0" distB="0" distL="0" distR="0" wp14:anchorId="68CBAF06" wp14:editId="690667FF">
            <wp:extent cx="3406435" cy="3017782"/>
            <wp:effectExtent l="0" t="0" r="381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EFB" w14:textId="2508B5A9" w:rsidR="00BF04F0" w:rsidRDefault="00BF04F0" w:rsidP="00F70F0F">
      <w:pPr>
        <w:rPr>
          <w:sz w:val="24"/>
          <w:szCs w:val="24"/>
        </w:rPr>
      </w:pPr>
      <w:r>
        <w:rPr>
          <w:sz w:val="24"/>
          <w:szCs w:val="24"/>
        </w:rPr>
        <w:t xml:space="preserve">Thao tác với router R1 : </w:t>
      </w:r>
    </w:p>
    <w:p w14:paraId="5A2DED7C" w14:textId="606CD9FF" w:rsidR="00BF04F0" w:rsidRDefault="00BF04F0" w:rsidP="00F70F0F">
      <w:pPr>
        <w:rPr>
          <w:sz w:val="24"/>
          <w:szCs w:val="24"/>
        </w:rPr>
      </w:pPr>
      <w:r>
        <w:rPr>
          <w:sz w:val="24"/>
          <w:szCs w:val="24"/>
        </w:rPr>
        <w:t xml:space="preserve">Vào thư viện : </w:t>
      </w:r>
    </w:p>
    <w:p w14:paraId="4AF3EFD1" w14:textId="0E956E36" w:rsidR="00BF04F0" w:rsidRDefault="00BF04F0" w:rsidP="00F70F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/etc/</w:t>
      </w:r>
      <w:r w:rsidR="00D71453">
        <w:rPr>
          <w:sz w:val="24"/>
          <w:szCs w:val="24"/>
        </w:rPr>
        <w:t xml:space="preserve">sysctl.conf  </w:t>
      </w:r>
    </w:p>
    <w:p w14:paraId="15B1BBC7" w14:textId="6E27E21F" w:rsidR="003112A2" w:rsidRDefault="003112A2" w:rsidP="00F70F0F">
      <w:pPr>
        <w:rPr>
          <w:sz w:val="24"/>
          <w:szCs w:val="24"/>
        </w:rPr>
      </w:pPr>
      <w:r>
        <w:rPr>
          <w:sz w:val="24"/>
          <w:szCs w:val="24"/>
        </w:rPr>
        <w:t xml:space="preserve">Sysctl -p  : reload để lưu thông tin router đã sửa file cấu hình </w:t>
      </w:r>
    </w:p>
    <w:p w14:paraId="4CFFF1FB" w14:textId="11F303E0" w:rsidR="000229F4" w:rsidRDefault="000229F4" w:rsidP="00F70F0F">
      <w:pPr>
        <w:rPr>
          <w:sz w:val="24"/>
          <w:szCs w:val="24"/>
        </w:rPr>
      </w:pPr>
    </w:p>
    <w:p w14:paraId="32E86C1C" w14:textId="1FEC71C6" w:rsidR="000229F4" w:rsidRDefault="000229F4" w:rsidP="00F70F0F">
      <w:pPr>
        <w:rPr>
          <w:sz w:val="24"/>
          <w:szCs w:val="24"/>
        </w:rPr>
      </w:pPr>
      <w:r w:rsidRPr="000229F4">
        <w:rPr>
          <w:noProof/>
          <w:sz w:val="24"/>
          <w:szCs w:val="24"/>
        </w:rPr>
        <w:drawing>
          <wp:inline distT="0" distB="0" distL="0" distR="0" wp14:anchorId="454AF149" wp14:editId="671757A8">
            <wp:extent cx="3977985" cy="2796782"/>
            <wp:effectExtent l="0" t="0" r="3810" b="381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7326" w14:textId="1DB0A7F3" w:rsidR="00492120" w:rsidRDefault="00492120" w:rsidP="00F70F0F">
      <w:pPr>
        <w:rPr>
          <w:sz w:val="24"/>
          <w:szCs w:val="24"/>
        </w:rPr>
      </w:pPr>
      <w:r>
        <w:rPr>
          <w:sz w:val="24"/>
          <w:szCs w:val="24"/>
        </w:rPr>
        <w:t>Route -n : hiển thị bảng định tuyến router</w:t>
      </w:r>
    </w:p>
    <w:p w14:paraId="1D27C755" w14:textId="40B9D501" w:rsidR="00FB72DE" w:rsidRDefault="00FB72DE" w:rsidP="00F70F0F">
      <w:pPr>
        <w:rPr>
          <w:sz w:val="24"/>
          <w:szCs w:val="24"/>
        </w:rPr>
      </w:pPr>
      <w:r>
        <w:rPr>
          <w:sz w:val="24"/>
          <w:szCs w:val="24"/>
        </w:rPr>
        <w:t xml:space="preserve">Sh route.sh : để lưu cấu hình </w:t>
      </w:r>
    </w:p>
    <w:p w14:paraId="342D53F1" w14:textId="36EB893C" w:rsidR="00A86A24" w:rsidRDefault="00A86A24" w:rsidP="00F70F0F">
      <w:pPr>
        <w:rPr>
          <w:sz w:val="24"/>
          <w:szCs w:val="24"/>
        </w:rPr>
      </w:pPr>
      <w:r>
        <w:rPr>
          <w:sz w:val="24"/>
          <w:szCs w:val="24"/>
        </w:rPr>
        <w:t xml:space="preserve">Câu lệnh cấu hình tường lửa : </w:t>
      </w:r>
    </w:p>
    <w:p w14:paraId="04FC8D94" w14:textId="604E150F" w:rsidR="00A86A24" w:rsidRDefault="00A86A24" w:rsidP="00F70F0F">
      <w:pPr>
        <w:rPr>
          <w:sz w:val="24"/>
          <w:szCs w:val="24"/>
        </w:rPr>
      </w:pPr>
      <w:r>
        <w:rPr>
          <w:sz w:val="24"/>
          <w:szCs w:val="24"/>
        </w:rPr>
        <w:t xml:space="preserve">Iptables -D FORWARD 1 </w:t>
      </w:r>
    </w:p>
    <w:p w14:paraId="4C3B1EDA" w14:textId="6DFAA0A0" w:rsidR="00A86A24" w:rsidRDefault="005C585B" w:rsidP="00F70F0F">
      <w:pPr>
        <w:rPr>
          <w:sz w:val="24"/>
          <w:szCs w:val="24"/>
        </w:rPr>
      </w:pPr>
      <w:r>
        <w:rPr>
          <w:sz w:val="24"/>
          <w:szCs w:val="24"/>
        </w:rPr>
        <w:t xml:space="preserve">Service iptables save </w:t>
      </w:r>
    </w:p>
    <w:p w14:paraId="42F118FB" w14:textId="5DE54090" w:rsidR="005C585B" w:rsidRDefault="005C585B" w:rsidP="00F70F0F">
      <w:pPr>
        <w:rPr>
          <w:sz w:val="24"/>
          <w:szCs w:val="24"/>
        </w:rPr>
      </w:pPr>
      <w:r>
        <w:rPr>
          <w:sz w:val="24"/>
          <w:szCs w:val="24"/>
        </w:rPr>
        <w:t>Service iptables restart</w:t>
      </w:r>
    </w:p>
    <w:p w14:paraId="23AD1010" w14:textId="5921E6D9" w:rsidR="00317A91" w:rsidRDefault="00317A91" w:rsidP="00317A91">
      <w:pPr>
        <w:rPr>
          <w:sz w:val="24"/>
          <w:szCs w:val="24"/>
        </w:rPr>
      </w:pPr>
      <w:r>
        <w:rPr>
          <w:sz w:val="24"/>
          <w:szCs w:val="24"/>
        </w:rPr>
        <w:t>Các cấu hình trên file thì nên lưu lại và dùng : Service network restart để khởi động lại.</w:t>
      </w:r>
    </w:p>
    <w:p w14:paraId="04A204A7" w14:textId="77777777" w:rsidR="00F868E5" w:rsidRDefault="00F868E5" w:rsidP="00317A91">
      <w:pPr>
        <w:rPr>
          <w:sz w:val="24"/>
          <w:szCs w:val="24"/>
        </w:rPr>
      </w:pPr>
    </w:p>
    <w:p w14:paraId="495A8AB5" w14:textId="77777777" w:rsidR="00317A91" w:rsidRDefault="00317A91" w:rsidP="00317A91">
      <w:pPr>
        <w:rPr>
          <w:sz w:val="24"/>
          <w:szCs w:val="24"/>
        </w:rPr>
      </w:pPr>
    </w:p>
    <w:p w14:paraId="3EEACD06" w14:textId="414DFC2C" w:rsidR="00317A91" w:rsidRDefault="00317A91" w:rsidP="00F70F0F">
      <w:pPr>
        <w:rPr>
          <w:sz w:val="24"/>
          <w:szCs w:val="24"/>
        </w:rPr>
      </w:pPr>
    </w:p>
    <w:p w14:paraId="13B963B0" w14:textId="24EA9347" w:rsidR="006D1008" w:rsidRDefault="006D1008" w:rsidP="00F70F0F">
      <w:pPr>
        <w:rPr>
          <w:sz w:val="24"/>
          <w:szCs w:val="24"/>
        </w:rPr>
      </w:pPr>
      <w:r w:rsidRPr="006D1008">
        <w:rPr>
          <w:noProof/>
          <w:sz w:val="24"/>
          <w:szCs w:val="24"/>
        </w:rPr>
        <w:lastRenderedPageBreak/>
        <w:drawing>
          <wp:inline distT="0" distB="0" distL="0" distR="0" wp14:anchorId="024A7532" wp14:editId="7D7EB017">
            <wp:extent cx="5578323" cy="5311600"/>
            <wp:effectExtent l="0" t="0" r="381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BE31" w14:textId="412D4EDE" w:rsidR="008A2420" w:rsidRPr="008A2420" w:rsidRDefault="008A2420" w:rsidP="00F70F0F">
      <w:pPr>
        <w:rPr>
          <w:b/>
          <w:bCs/>
          <w:sz w:val="24"/>
          <w:szCs w:val="24"/>
        </w:rPr>
      </w:pPr>
    </w:p>
    <w:p w14:paraId="05B49074" w14:textId="366B713C" w:rsidR="008A2420" w:rsidRDefault="008A2420" w:rsidP="008A2420">
      <w:pPr>
        <w:pStyle w:val="Heading1"/>
        <w:rPr>
          <w:b/>
          <w:bCs/>
        </w:rPr>
      </w:pPr>
      <w:r w:rsidRPr="008A2420">
        <w:rPr>
          <w:b/>
          <w:bCs/>
        </w:rPr>
        <w:t xml:space="preserve">2. Bài thực hành số 2 </w:t>
      </w:r>
    </w:p>
    <w:p w14:paraId="52E3D5F3" w14:textId="16EA7D9B" w:rsidR="008A2420" w:rsidRPr="008A2420" w:rsidRDefault="008A2420" w:rsidP="008A2420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</w:rPr>
      </w:pPr>
      <w:r w:rsidRPr="008A2420">
        <w:rPr>
          <w:rFonts w:cstheme="minorHAnsi"/>
          <w:color w:val="444444"/>
          <w:sz w:val="28"/>
          <w:szCs w:val="28"/>
          <w:shd w:val="clear" w:color="auto" w:fill="FFFFFF"/>
        </w:rPr>
        <w:t xml:space="preserve">IPtables là </w:t>
      </w:r>
      <w:r w:rsidRPr="008A2420">
        <w:rPr>
          <w:rFonts w:cstheme="minorHAnsi"/>
          <w:color w:val="FF0000"/>
          <w:sz w:val="28"/>
          <w:szCs w:val="28"/>
          <w:shd w:val="clear" w:color="auto" w:fill="FFFFFF"/>
        </w:rPr>
        <w:t xml:space="preserve">ứng dụng tường lửa </w:t>
      </w:r>
      <w:r w:rsidRPr="008A2420">
        <w:rPr>
          <w:rFonts w:cstheme="minorHAnsi"/>
          <w:color w:val="444444"/>
          <w:sz w:val="32"/>
          <w:szCs w:val="32"/>
          <w:shd w:val="clear" w:color="auto" w:fill="FFFFFF"/>
        </w:rPr>
        <w:t>miễn</w:t>
      </w:r>
      <w:r w:rsidRPr="008A2420">
        <w:rPr>
          <w:rFonts w:cstheme="minorHAnsi"/>
          <w:color w:val="444444"/>
          <w:sz w:val="28"/>
          <w:szCs w:val="28"/>
          <w:shd w:val="clear" w:color="auto" w:fill="FFFFFF"/>
        </w:rPr>
        <w:t xml:space="preserve"> phí trong Linux, cho phép thiết lập các quy tắc riêng để kiểm soát truy cập, tăng tính bảo mật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14:paraId="3CE14F5E" w14:textId="55930FEA" w:rsidR="008A2420" w:rsidRDefault="008A2420" w:rsidP="008A2420">
      <w:pPr>
        <w:pStyle w:val="ListParagraph"/>
        <w:numPr>
          <w:ilvl w:val="0"/>
          <w:numId w:val="2"/>
        </w:numPr>
        <w:rPr>
          <w:rFonts w:cstheme="minorHAnsi"/>
          <w:color w:val="444444"/>
          <w:sz w:val="28"/>
          <w:szCs w:val="28"/>
          <w:shd w:val="clear" w:color="auto" w:fill="FFFFFF"/>
        </w:rPr>
      </w:pPr>
      <w:r w:rsidRPr="008A2420">
        <w:rPr>
          <w:rFonts w:cstheme="minorHAnsi"/>
          <w:color w:val="444444"/>
          <w:sz w:val="28"/>
          <w:szCs w:val="28"/>
          <w:shd w:val="clear" w:color="auto" w:fill="FFFFFF"/>
        </w:rPr>
        <w:t>Đối với các bản phân phối Linux như Ubuntu, Fedora, CentOS… bạn có thể tìm thấy công cụ tường lửa tích hợp sẵn </w:t>
      </w:r>
      <w:r w:rsidRPr="008A2420">
        <w:rPr>
          <w:rFonts w:cstheme="minorHAnsi"/>
          <w:color w:val="FF0000"/>
          <w:sz w:val="28"/>
          <w:szCs w:val="28"/>
          <w:shd w:val="clear" w:color="auto" w:fill="FFFFFF"/>
        </w:rPr>
        <w:t>IPtables</w:t>
      </w:r>
      <w:r w:rsidRPr="008A2420"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14:paraId="05D6693D" w14:textId="73629DF1" w:rsidR="00913C4F" w:rsidRDefault="00913C4F" w:rsidP="00913C4F">
      <w:pPr>
        <w:pStyle w:val="ListParagraph"/>
        <w:numPr>
          <w:ilvl w:val="0"/>
          <w:numId w:val="3"/>
        </w:num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Lý thuyết RIP </w:t>
      </w:r>
    </w:p>
    <w:p w14:paraId="29520915" w14:textId="0FE5F631" w:rsidR="00913C4F" w:rsidRDefault="00913C4F" w:rsidP="00913C4F">
      <w:pPr>
        <w:pStyle w:val="ListParagraph"/>
        <w:ind w:left="990"/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 xml:space="preserve">+ </w:t>
      </w:r>
      <w:r w:rsidR="00F04AC4">
        <w:rPr>
          <w:rFonts w:cstheme="minorHAnsi"/>
          <w:color w:val="444444"/>
          <w:sz w:val="28"/>
          <w:szCs w:val="28"/>
          <w:shd w:val="clear" w:color="auto" w:fill="FFFFFF"/>
        </w:rPr>
        <w:t xml:space="preserve">Cấu hình router tự động </w:t>
      </w:r>
    </w:p>
    <w:p w14:paraId="04227A97" w14:textId="456C51D5" w:rsidR="00F04AC4" w:rsidRDefault="00F143A4" w:rsidP="00913C4F">
      <w:pPr>
        <w:pStyle w:val="ListParagraph"/>
        <w:ind w:left="99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+ sử dụng phần mềm </w:t>
      </w:r>
      <w:r>
        <w:rPr>
          <w:rStyle w:val="Emphasis"/>
          <w:color w:val="222222"/>
          <w:sz w:val="26"/>
          <w:szCs w:val="26"/>
          <w:shd w:val="clear" w:color="auto" w:fill="FFFFFF"/>
        </w:rPr>
        <w:t>quagga(phần mềm định tuyến)</w:t>
      </w:r>
      <w:r>
        <w:rPr>
          <w:color w:val="222222"/>
          <w:sz w:val="26"/>
          <w:szCs w:val="26"/>
          <w:shd w:val="clear" w:color="auto" w:fill="FFFFFF"/>
        </w:rPr>
        <w:t> cài đặt trên các router để tự động cập nhật bảng routing theo giao thức RIP</w:t>
      </w:r>
      <w:r w:rsidR="00FD6C3E">
        <w:rPr>
          <w:color w:val="222222"/>
          <w:sz w:val="26"/>
          <w:szCs w:val="26"/>
          <w:shd w:val="clear" w:color="auto" w:fill="FFFFFF"/>
        </w:rPr>
        <w:t>.</w:t>
      </w:r>
    </w:p>
    <w:p w14:paraId="678C210F" w14:textId="36FF2EEE" w:rsidR="00FD6C3E" w:rsidRDefault="00FD6C3E" w:rsidP="00913C4F">
      <w:pPr>
        <w:pStyle w:val="ListParagraph"/>
        <w:ind w:left="99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+ các tiến trình </w:t>
      </w:r>
      <w:r>
        <w:rPr>
          <w:rStyle w:val="Emphasis"/>
          <w:color w:val="222222"/>
          <w:sz w:val="26"/>
          <w:szCs w:val="26"/>
          <w:shd w:val="clear" w:color="auto" w:fill="FFFFFF"/>
        </w:rPr>
        <w:t>ripd</w:t>
      </w:r>
      <w:r>
        <w:rPr>
          <w:color w:val="222222"/>
          <w:sz w:val="26"/>
          <w:szCs w:val="26"/>
          <w:shd w:val="clear" w:color="auto" w:fill="FFFFFF"/>
        </w:rPr>
        <w:t> xử lý giao thức RIP, </w:t>
      </w:r>
      <w:r>
        <w:rPr>
          <w:rStyle w:val="Emphasis"/>
          <w:color w:val="222222"/>
          <w:sz w:val="26"/>
          <w:szCs w:val="26"/>
          <w:shd w:val="clear" w:color="auto" w:fill="FFFFFF"/>
        </w:rPr>
        <w:t>ospfd</w:t>
      </w:r>
      <w:r>
        <w:rPr>
          <w:color w:val="222222"/>
          <w:sz w:val="26"/>
          <w:szCs w:val="26"/>
          <w:shd w:val="clear" w:color="auto" w:fill="FFFFFF"/>
        </w:rPr>
        <w:t> xử lý giao thức OSPF</w:t>
      </w:r>
    </w:p>
    <w:p w14:paraId="76B824B8" w14:textId="34C2D8C7" w:rsidR="00FD6C3E" w:rsidRDefault="00FD6C3E" w:rsidP="00913C4F">
      <w:pPr>
        <w:pStyle w:val="ListParagraph"/>
        <w:ind w:left="99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 xml:space="preserve">+ </w:t>
      </w:r>
      <w:r w:rsidR="00763422">
        <w:rPr>
          <w:rStyle w:val="Emphasis"/>
          <w:color w:val="222222"/>
          <w:sz w:val="26"/>
          <w:szCs w:val="26"/>
          <w:shd w:val="clear" w:color="auto" w:fill="FFFFFF"/>
        </w:rPr>
        <w:t>bgpd</w:t>
      </w:r>
      <w:r w:rsidR="00763422">
        <w:rPr>
          <w:color w:val="222222"/>
          <w:sz w:val="26"/>
          <w:szCs w:val="26"/>
          <w:shd w:val="clear" w:color="auto" w:fill="FFFFFF"/>
        </w:rPr>
        <w:t> xử lý giao thức BGP-4, tiến trình </w:t>
      </w:r>
      <w:r w:rsidR="00763422">
        <w:rPr>
          <w:rStyle w:val="Emphasis"/>
          <w:color w:val="222222"/>
          <w:sz w:val="26"/>
          <w:szCs w:val="26"/>
          <w:shd w:val="clear" w:color="auto" w:fill="FFFFFF"/>
        </w:rPr>
        <w:t>zebra</w:t>
      </w:r>
      <w:r w:rsidR="00763422">
        <w:rPr>
          <w:color w:val="222222"/>
          <w:sz w:val="26"/>
          <w:szCs w:val="26"/>
          <w:shd w:val="clear" w:color="auto" w:fill="FFFFFF"/>
        </w:rPr>
        <w:t xml:space="preserve"> xử lý việc cập nhật các tuyến đường giữa các router vào bảng routing. </w:t>
      </w:r>
    </w:p>
    <w:p w14:paraId="320325EE" w14:textId="0FA94509" w:rsidR="00763422" w:rsidRDefault="007E031C" w:rsidP="00913C4F">
      <w:pPr>
        <w:pStyle w:val="ListParagraph"/>
        <w:ind w:left="99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+ chạy tiến trình nền </w:t>
      </w:r>
      <w:r>
        <w:rPr>
          <w:rStyle w:val="Emphasis"/>
          <w:color w:val="222222"/>
          <w:sz w:val="26"/>
          <w:szCs w:val="26"/>
          <w:shd w:val="clear" w:color="auto" w:fill="FFFFFF"/>
        </w:rPr>
        <w:t>zebra</w:t>
      </w:r>
      <w:r>
        <w:rPr>
          <w:color w:val="222222"/>
          <w:sz w:val="26"/>
          <w:szCs w:val="26"/>
          <w:shd w:val="clear" w:color="auto" w:fill="FFFFFF"/>
        </w:rPr>
        <w:t xml:space="preserve"> để cập nhật các tuyến đường này vào bảng routing </w:t>
      </w:r>
    </w:p>
    <w:p w14:paraId="6BCA2D54" w14:textId="77777777" w:rsidR="00F71FC2" w:rsidRDefault="00F71FC2" w:rsidP="00913C4F">
      <w:pPr>
        <w:pStyle w:val="ListParagraph"/>
        <w:ind w:left="990"/>
        <w:rPr>
          <w:color w:val="222222"/>
          <w:sz w:val="26"/>
          <w:szCs w:val="26"/>
          <w:shd w:val="clear" w:color="auto" w:fill="FFFFFF"/>
        </w:rPr>
      </w:pPr>
    </w:p>
    <w:p w14:paraId="4B41B66F" w14:textId="4570CC48" w:rsidR="001C3E97" w:rsidRPr="00F71FC2" w:rsidRDefault="001C3E97" w:rsidP="00F71FC2">
      <w:pPr>
        <w:pStyle w:val="ListParagraph"/>
        <w:numPr>
          <w:ilvl w:val="0"/>
          <w:numId w:val="4"/>
        </w:numPr>
        <w:rPr>
          <w:rFonts w:cstheme="minorHAnsi"/>
          <w:color w:val="444444"/>
          <w:sz w:val="28"/>
          <w:szCs w:val="28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ấu hình các service zebra và ripd </w:t>
      </w:r>
    </w:p>
    <w:p w14:paraId="1359B3A3" w14:textId="4B568E53" w:rsidR="00F71FC2" w:rsidRDefault="00F71FC2" w:rsidP="00F71FC2">
      <w:pPr>
        <w:pStyle w:val="ListParagraph"/>
        <w:ind w:left="1440"/>
        <w:rPr>
          <w:rStyle w:val="Emphasis"/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+ </w:t>
      </w:r>
      <w:r w:rsidR="002347F0">
        <w:rPr>
          <w:color w:val="222222"/>
          <w:sz w:val="26"/>
          <w:szCs w:val="26"/>
          <w:shd w:val="clear" w:color="auto" w:fill="FFFFFF"/>
        </w:rPr>
        <w:t>file cấu hình các service </w:t>
      </w:r>
      <w:r w:rsidR="002347F0">
        <w:rPr>
          <w:rStyle w:val="Emphasis"/>
          <w:color w:val="222222"/>
          <w:sz w:val="26"/>
          <w:szCs w:val="26"/>
          <w:shd w:val="clear" w:color="auto" w:fill="FFFFFF"/>
        </w:rPr>
        <w:t xml:space="preserve">quagga </w:t>
      </w:r>
      <w:r w:rsidR="002347F0" w:rsidRPr="002347F0">
        <w:rPr>
          <w:rStyle w:val="Emphasis"/>
          <w:i w:val="0"/>
          <w:iCs w:val="0"/>
          <w:color w:val="222222"/>
          <w:sz w:val="26"/>
          <w:szCs w:val="26"/>
          <w:shd w:val="clear" w:color="auto" w:fill="FFFFFF"/>
        </w:rPr>
        <w:t>nẳm ở</w:t>
      </w:r>
      <w:r w:rsidR="002347F0">
        <w:rPr>
          <w:rStyle w:val="Emphasis"/>
          <w:color w:val="222222"/>
          <w:sz w:val="26"/>
          <w:szCs w:val="26"/>
          <w:shd w:val="clear" w:color="auto" w:fill="FFFFFF"/>
        </w:rPr>
        <w:t xml:space="preserve"> </w:t>
      </w:r>
      <w:r w:rsidR="002347F0" w:rsidRPr="002347F0">
        <w:rPr>
          <w:rStyle w:val="Emphasis"/>
          <w:color w:val="FF0000"/>
          <w:sz w:val="26"/>
          <w:szCs w:val="26"/>
          <w:shd w:val="clear" w:color="auto" w:fill="FFFFFF"/>
        </w:rPr>
        <w:t>/etc/quagga</w:t>
      </w:r>
      <w:r w:rsidR="002347F0">
        <w:rPr>
          <w:rStyle w:val="Emphasis"/>
          <w:color w:val="222222"/>
          <w:sz w:val="26"/>
          <w:szCs w:val="26"/>
          <w:shd w:val="clear" w:color="auto" w:fill="FFFFFF"/>
        </w:rPr>
        <w:t xml:space="preserve">. </w:t>
      </w:r>
    </w:p>
    <w:p w14:paraId="529EF220" w14:textId="5C4B6C84" w:rsidR="002347F0" w:rsidRDefault="002347F0" w:rsidP="00E81A12">
      <w:pPr>
        <w:pStyle w:val="ListParagraph"/>
        <w:ind w:left="99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+ </w:t>
      </w:r>
      <w:r w:rsidR="00E81A12">
        <w:rPr>
          <w:color w:val="222222"/>
          <w:sz w:val="26"/>
          <w:szCs w:val="26"/>
          <w:shd w:val="clear" w:color="auto" w:fill="FFFFFF"/>
        </w:rPr>
        <w:t xml:space="preserve">file zebra : </w:t>
      </w:r>
    </w:p>
    <w:p w14:paraId="4B0F58D6" w14:textId="43F0FDD9" w:rsidR="00E81A12" w:rsidRPr="00E81A12" w:rsidRDefault="00E81A12" w:rsidP="00E81A12">
      <w:pPr>
        <w:pStyle w:val="ListParagraph"/>
        <w:ind w:left="2880"/>
        <w:rPr>
          <w:color w:val="222222"/>
          <w:sz w:val="26"/>
          <w:szCs w:val="26"/>
          <w:shd w:val="clear" w:color="auto" w:fill="FFFFFF"/>
        </w:rPr>
      </w:pPr>
      <w:r w:rsidRPr="00E81A12">
        <w:rPr>
          <w:color w:val="222222"/>
          <w:sz w:val="26"/>
          <w:szCs w:val="26"/>
          <w:shd w:val="clear" w:color="auto" w:fill="FFFFFF"/>
        </w:rPr>
        <w:t>&gt; nano /etc/quagga/zebra.conf</w:t>
      </w:r>
      <w:r w:rsidRPr="00E81A12">
        <w:rPr>
          <w:color w:val="222222"/>
          <w:sz w:val="26"/>
          <w:szCs w:val="26"/>
          <w:shd w:val="clear" w:color="auto" w:fill="FFFFFF"/>
        </w:rPr>
        <w:br/>
        <w:t>hostname router1</w:t>
      </w:r>
    </w:p>
    <w:p w14:paraId="26CFE77B" w14:textId="77777777" w:rsidR="00E81A12" w:rsidRPr="00E81A12" w:rsidRDefault="00E81A12" w:rsidP="00E81A12">
      <w:pPr>
        <w:pStyle w:val="ListParagraph"/>
        <w:ind w:left="2880"/>
        <w:rPr>
          <w:color w:val="222222"/>
          <w:sz w:val="26"/>
          <w:szCs w:val="26"/>
          <w:shd w:val="clear" w:color="auto" w:fill="FFFFFF"/>
        </w:rPr>
      </w:pPr>
      <w:r w:rsidRPr="00E81A12">
        <w:rPr>
          <w:color w:val="222222"/>
          <w:sz w:val="26"/>
          <w:szCs w:val="26"/>
          <w:shd w:val="clear" w:color="auto" w:fill="FFFFFF"/>
        </w:rPr>
        <w:t>password zebra</w:t>
      </w:r>
      <w:r w:rsidRPr="00E81A12">
        <w:rPr>
          <w:color w:val="222222"/>
          <w:sz w:val="26"/>
          <w:szCs w:val="26"/>
          <w:shd w:val="clear" w:color="auto" w:fill="FFFFFF"/>
        </w:rPr>
        <w:br/>
        <w:t>enable password zebra</w:t>
      </w:r>
    </w:p>
    <w:p w14:paraId="10F02D15" w14:textId="0F4740B5" w:rsidR="00E81A12" w:rsidRDefault="00E81A12" w:rsidP="00E81A12">
      <w:pPr>
        <w:pStyle w:val="ListParagraph"/>
        <w:ind w:left="2880"/>
        <w:rPr>
          <w:color w:val="222222"/>
          <w:sz w:val="26"/>
          <w:szCs w:val="26"/>
          <w:shd w:val="clear" w:color="auto" w:fill="FFFFFF"/>
        </w:rPr>
      </w:pPr>
      <w:r w:rsidRPr="00E81A12">
        <w:rPr>
          <w:color w:val="222222"/>
          <w:sz w:val="26"/>
          <w:szCs w:val="26"/>
          <w:shd w:val="clear" w:color="auto" w:fill="FFFFFF"/>
        </w:rPr>
        <w:t>log file /var/log/quagga/zebra.log</w:t>
      </w:r>
    </w:p>
    <w:p w14:paraId="366B55E9" w14:textId="77777777" w:rsidR="00694788" w:rsidRDefault="00E81A12" w:rsidP="00694788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 xml:space="preserve">      + file ripd : </w:t>
      </w:r>
    </w:p>
    <w:p w14:paraId="011B5CD3" w14:textId="2E4C0BBE" w:rsidR="00694788" w:rsidRPr="00694788" w:rsidRDefault="00694788" w:rsidP="00694788">
      <w:pPr>
        <w:ind w:left="2880"/>
        <w:rPr>
          <w:color w:val="222222"/>
          <w:sz w:val="26"/>
          <w:szCs w:val="26"/>
          <w:shd w:val="clear" w:color="auto" w:fill="FFFFFF"/>
        </w:rPr>
      </w:pPr>
      <w:r w:rsidRPr="00694788">
        <w:rPr>
          <w:color w:val="222222"/>
          <w:sz w:val="26"/>
          <w:szCs w:val="26"/>
          <w:shd w:val="clear" w:color="auto" w:fill="FFFFFF"/>
        </w:rPr>
        <w:t>&gt; </w:t>
      </w:r>
      <w:r w:rsidRPr="00694788">
        <w:rPr>
          <w:b/>
          <w:bCs/>
          <w:color w:val="222222"/>
          <w:sz w:val="26"/>
          <w:szCs w:val="26"/>
          <w:shd w:val="clear" w:color="auto" w:fill="FFFFFF"/>
        </w:rPr>
        <w:t>nano /etc/quagga/ripd.conf</w:t>
      </w:r>
      <w:r w:rsidRPr="00694788">
        <w:rPr>
          <w:color w:val="222222"/>
          <w:sz w:val="26"/>
          <w:szCs w:val="26"/>
          <w:shd w:val="clear" w:color="auto" w:fill="FFFFFF"/>
        </w:rPr>
        <w:br/>
        <w:t>hostname router1</w:t>
      </w:r>
      <w:r w:rsidRPr="00694788">
        <w:rPr>
          <w:color w:val="222222"/>
          <w:sz w:val="26"/>
          <w:szCs w:val="26"/>
          <w:shd w:val="clear" w:color="auto" w:fill="FFFFFF"/>
        </w:rPr>
        <w:br/>
        <w:t>password zebra</w:t>
      </w:r>
    </w:p>
    <w:p w14:paraId="11C4BF8E" w14:textId="77777777" w:rsidR="00694788" w:rsidRPr="00694788" w:rsidRDefault="00694788" w:rsidP="00694788">
      <w:pPr>
        <w:ind w:left="2880"/>
        <w:rPr>
          <w:color w:val="222222"/>
          <w:sz w:val="26"/>
          <w:szCs w:val="26"/>
          <w:shd w:val="clear" w:color="auto" w:fill="FFFFFF"/>
        </w:rPr>
      </w:pPr>
      <w:r w:rsidRPr="00694788">
        <w:rPr>
          <w:color w:val="222222"/>
          <w:sz w:val="26"/>
          <w:szCs w:val="26"/>
          <w:shd w:val="clear" w:color="auto" w:fill="FFFFFF"/>
        </w:rPr>
        <w:t>! debug rip events</w:t>
      </w:r>
      <w:r w:rsidRPr="00694788">
        <w:rPr>
          <w:color w:val="222222"/>
          <w:sz w:val="26"/>
          <w:szCs w:val="26"/>
          <w:shd w:val="clear" w:color="auto" w:fill="FFFFFF"/>
        </w:rPr>
        <w:br/>
        <w:t>! debug rip packet</w:t>
      </w:r>
    </w:p>
    <w:p w14:paraId="43F56734" w14:textId="77777777" w:rsidR="00694788" w:rsidRPr="00694788" w:rsidRDefault="00694788" w:rsidP="00694788">
      <w:pPr>
        <w:ind w:left="2880"/>
        <w:rPr>
          <w:color w:val="222222"/>
          <w:sz w:val="26"/>
          <w:szCs w:val="26"/>
          <w:shd w:val="clear" w:color="auto" w:fill="FFFFFF"/>
        </w:rPr>
      </w:pPr>
      <w:r w:rsidRPr="00694788">
        <w:rPr>
          <w:color w:val="222222"/>
          <w:sz w:val="26"/>
          <w:szCs w:val="26"/>
          <w:shd w:val="clear" w:color="auto" w:fill="FFFFFF"/>
        </w:rPr>
        <w:t>router rip</w:t>
      </w:r>
      <w:r w:rsidRPr="00694788">
        <w:rPr>
          <w:color w:val="222222"/>
          <w:sz w:val="26"/>
          <w:szCs w:val="26"/>
          <w:shd w:val="clear" w:color="auto" w:fill="FFFFFF"/>
        </w:rPr>
        <w:br/>
        <w:t>network 192.168.1.0/24</w:t>
      </w:r>
      <w:r w:rsidRPr="00694788">
        <w:rPr>
          <w:color w:val="222222"/>
          <w:sz w:val="26"/>
          <w:szCs w:val="26"/>
          <w:shd w:val="clear" w:color="auto" w:fill="FFFFFF"/>
        </w:rPr>
        <w:br/>
        <w:t>network 192.168.2.0/25</w:t>
      </w:r>
      <w:r w:rsidRPr="00694788">
        <w:rPr>
          <w:color w:val="222222"/>
          <w:sz w:val="26"/>
          <w:szCs w:val="26"/>
          <w:shd w:val="clear" w:color="auto" w:fill="FFFFFF"/>
        </w:rPr>
        <w:br/>
        <w:t>network 192.168.2.129/25</w:t>
      </w:r>
      <w:r w:rsidRPr="00694788">
        <w:rPr>
          <w:color w:val="222222"/>
          <w:sz w:val="26"/>
          <w:szCs w:val="26"/>
          <w:shd w:val="clear" w:color="auto" w:fill="FFFFFF"/>
        </w:rPr>
        <w:br/>
        <w:t>network 192.168.3.0/24</w:t>
      </w:r>
    </w:p>
    <w:p w14:paraId="38851935" w14:textId="3606B0BF" w:rsidR="00694788" w:rsidRDefault="00694788" w:rsidP="00694788">
      <w:pPr>
        <w:ind w:left="2880"/>
        <w:rPr>
          <w:color w:val="222222"/>
          <w:sz w:val="26"/>
          <w:szCs w:val="26"/>
          <w:shd w:val="clear" w:color="auto" w:fill="FFFFFF"/>
        </w:rPr>
      </w:pPr>
      <w:r w:rsidRPr="00694788">
        <w:rPr>
          <w:color w:val="222222"/>
          <w:sz w:val="26"/>
          <w:szCs w:val="26"/>
          <w:shd w:val="clear" w:color="auto" w:fill="FFFFFF"/>
        </w:rPr>
        <w:t>log file /var/log/quagga/ripd.log</w:t>
      </w:r>
    </w:p>
    <w:p w14:paraId="39B75119" w14:textId="5B2F5619" w:rsidR="00694788" w:rsidRDefault="000041A2" w:rsidP="00694788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+ Các thông số </w:t>
      </w:r>
      <w:r>
        <w:rPr>
          <w:rStyle w:val="Emphasis"/>
          <w:color w:val="222222"/>
          <w:sz w:val="26"/>
          <w:szCs w:val="26"/>
          <w:shd w:val="clear" w:color="auto" w:fill="FFFFFF"/>
        </w:rPr>
        <w:t>password</w:t>
      </w:r>
      <w:r>
        <w:rPr>
          <w:color w:val="222222"/>
          <w:sz w:val="26"/>
          <w:szCs w:val="26"/>
          <w:shd w:val="clear" w:color="auto" w:fill="FFFFFF"/>
        </w:rPr>
        <w:t> trong file cấu hình </w:t>
      </w:r>
      <w:r>
        <w:rPr>
          <w:rStyle w:val="Emphasis"/>
          <w:color w:val="222222"/>
          <w:sz w:val="26"/>
          <w:szCs w:val="26"/>
          <w:shd w:val="clear" w:color="auto" w:fill="FFFFFF"/>
        </w:rPr>
        <w:t>zebra</w:t>
      </w:r>
      <w:r>
        <w:rPr>
          <w:color w:val="222222"/>
          <w:sz w:val="26"/>
          <w:szCs w:val="26"/>
          <w:shd w:val="clear" w:color="auto" w:fill="FFFFFF"/>
        </w:rPr>
        <w:t> và </w:t>
      </w:r>
      <w:r>
        <w:rPr>
          <w:rStyle w:val="Emphasis"/>
          <w:color w:val="222222"/>
          <w:sz w:val="26"/>
          <w:szCs w:val="26"/>
          <w:shd w:val="clear" w:color="auto" w:fill="FFFFFF"/>
        </w:rPr>
        <w:t>ripd</w:t>
      </w:r>
      <w:r>
        <w:rPr>
          <w:color w:val="222222"/>
          <w:sz w:val="26"/>
          <w:szCs w:val="26"/>
          <w:shd w:val="clear" w:color="auto" w:fill="FFFFFF"/>
        </w:rPr>
        <w:t xml:space="preserve"> dùng để login vào </w:t>
      </w:r>
      <w:r w:rsidRPr="000041A2">
        <w:rPr>
          <w:color w:val="FF0000"/>
          <w:sz w:val="26"/>
          <w:szCs w:val="26"/>
          <w:shd w:val="clear" w:color="auto" w:fill="FFFFFF"/>
        </w:rPr>
        <w:t xml:space="preserve">giao diện Vty </w:t>
      </w:r>
      <w:r>
        <w:rPr>
          <w:color w:val="222222"/>
          <w:sz w:val="26"/>
          <w:szCs w:val="26"/>
          <w:shd w:val="clear" w:color="auto" w:fill="FFFFFF"/>
        </w:rPr>
        <w:t>và cấu hình online cho các service này</w:t>
      </w:r>
      <w:r w:rsidR="00DC02A3">
        <w:rPr>
          <w:color w:val="222222"/>
          <w:sz w:val="26"/>
          <w:szCs w:val="26"/>
          <w:shd w:val="clear" w:color="auto" w:fill="FFFFFF"/>
        </w:rPr>
        <w:t>.</w:t>
      </w:r>
    </w:p>
    <w:p w14:paraId="4029CA10" w14:textId="18F7D990" w:rsidR="004265C9" w:rsidRDefault="004265C9" w:rsidP="00694788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 xml:space="preserve">+ </w:t>
      </w:r>
      <w:r w:rsidRPr="00C571E9">
        <w:rPr>
          <w:color w:val="FF0000"/>
          <w:sz w:val="26"/>
          <w:szCs w:val="26"/>
          <w:shd w:val="clear" w:color="auto" w:fill="FFFFFF"/>
        </w:rPr>
        <w:t xml:space="preserve">Sau khi chạy </w:t>
      </w:r>
      <w:r>
        <w:rPr>
          <w:color w:val="222222"/>
          <w:sz w:val="26"/>
          <w:szCs w:val="26"/>
          <w:shd w:val="clear" w:color="auto" w:fill="FFFFFF"/>
        </w:rPr>
        <w:t>service </w:t>
      </w:r>
      <w:r>
        <w:rPr>
          <w:rStyle w:val="Emphasis"/>
          <w:color w:val="222222"/>
          <w:sz w:val="26"/>
          <w:szCs w:val="26"/>
          <w:shd w:val="clear" w:color="auto" w:fill="FFFFFF"/>
        </w:rPr>
        <w:t>zebra</w:t>
      </w:r>
      <w:r>
        <w:rPr>
          <w:color w:val="222222"/>
          <w:sz w:val="26"/>
          <w:szCs w:val="26"/>
          <w:shd w:val="clear" w:color="auto" w:fill="FFFFFF"/>
        </w:rPr>
        <w:t> và </w:t>
      </w:r>
      <w:r>
        <w:rPr>
          <w:rStyle w:val="Emphasis"/>
          <w:color w:val="222222"/>
          <w:sz w:val="26"/>
          <w:szCs w:val="26"/>
          <w:shd w:val="clear" w:color="auto" w:fill="FFFFFF"/>
        </w:rPr>
        <w:t>ripd</w:t>
      </w:r>
      <w:r>
        <w:rPr>
          <w:color w:val="222222"/>
          <w:sz w:val="26"/>
          <w:szCs w:val="26"/>
          <w:shd w:val="clear" w:color="auto" w:fill="FFFFFF"/>
        </w:rPr>
        <w:t xml:space="preserve"> trên tất cả các router, các </w:t>
      </w:r>
      <w:r w:rsidRPr="00C571E9">
        <w:rPr>
          <w:color w:val="FF0000"/>
          <w:sz w:val="26"/>
          <w:szCs w:val="26"/>
          <w:shd w:val="clear" w:color="auto" w:fill="FFFFFF"/>
        </w:rPr>
        <w:t>router</w:t>
      </w:r>
      <w:r>
        <w:rPr>
          <w:color w:val="222222"/>
          <w:sz w:val="26"/>
          <w:szCs w:val="26"/>
          <w:shd w:val="clear" w:color="auto" w:fill="FFFFFF"/>
        </w:rPr>
        <w:t xml:space="preserve"> sẽ </w:t>
      </w:r>
      <w:r w:rsidRPr="00C571E9">
        <w:rPr>
          <w:color w:val="FF0000"/>
          <w:sz w:val="26"/>
          <w:szCs w:val="26"/>
          <w:shd w:val="clear" w:color="auto" w:fill="FFFFFF"/>
        </w:rPr>
        <w:t xml:space="preserve">tự động trao đổi thông tin bằng giao thức RIP </w:t>
      </w:r>
      <w:r>
        <w:rPr>
          <w:color w:val="222222"/>
          <w:sz w:val="26"/>
          <w:szCs w:val="26"/>
          <w:shd w:val="clear" w:color="auto" w:fill="FFFFFF"/>
        </w:rPr>
        <w:t>và cập nhật các tuyến đường cần thiết vào bảng routing</w:t>
      </w:r>
      <w:r w:rsidR="00DC02A3">
        <w:rPr>
          <w:color w:val="222222"/>
          <w:sz w:val="26"/>
          <w:szCs w:val="26"/>
          <w:shd w:val="clear" w:color="auto" w:fill="FFFFFF"/>
        </w:rPr>
        <w:t>.</w:t>
      </w:r>
    </w:p>
    <w:p w14:paraId="77621F68" w14:textId="3D772AF1" w:rsidR="00B410F7" w:rsidRPr="00694788" w:rsidRDefault="00B410F7" w:rsidP="00694788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+ vì lý do an ninh, phần mềm </w:t>
      </w:r>
      <w:r>
        <w:rPr>
          <w:rStyle w:val="Emphasis"/>
          <w:color w:val="222222"/>
          <w:sz w:val="26"/>
          <w:szCs w:val="26"/>
          <w:shd w:val="clear" w:color="auto" w:fill="FFFFFF"/>
        </w:rPr>
        <w:t>iptables</w:t>
      </w:r>
      <w:r>
        <w:rPr>
          <w:color w:val="222222"/>
          <w:sz w:val="26"/>
          <w:szCs w:val="26"/>
          <w:shd w:val="clear" w:color="auto" w:fill="FFFFFF"/>
        </w:rPr>
        <w:t xml:space="preserve"> trong nhân linux mặc định </w:t>
      </w:r>
      <w:r w:rsidRPr="00690F6F">
        <w:rPr>
          <w:color w:val="FF0000"/>
          <w:sz w:val="26"/>
          <w:szCs w:val="26"/>
          <w:shd w:val="clear" w:color="auto" w:fill="FFFFFF"/>
        </w:rPr>
        <w:t xml:space="preserve">chỉ mở một số </w:t>
      </w:r>
      <w:r>
        <w:rPr>
          <w:color w:val="222222"/>
          <w:sz w:val="26"/>
          <w:szCs w:val="26"/>
          <w:shd w:val="clear" w:color="auto" w:fill="FFFFFF"/>
        </w:rPr>
        <w:t xml:space="preserve">cổng truy nhập và </w:t>
      </w:r>
      <w:r w:rsidRPr="00690F6F">
        <w:rPr>
          <w:color w:val="FF0000"/>
          <w:sz w:val="26"/>
          <w:szCs w:val="26"/>
          <w:shd w:val="clear" w:color="auto" w:fill="FFFFFF"/>
        </w:rPr>
        <w:t>cấm tất cả các cồng còn lại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14:paraId="07F3A27A" w14:textId="7E701071" w:rsidR="00E81A12" w:rsidRDefault="00AF667A" w:rsidP="00E81A12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 xml:space="preserve">+ </w:t>
      </w:r>
      <w:r w:rsidRPr="00F24EEF">
        <w:rPr>
          <w:color w:val="222222"/>
          <w:sz w:val="26"/>
          <w:szCs w:val="26"/>
          <w:shd w:val="clear" w:color="auto" w:fill="FFFFFF"/>
        </w:rPr>
        <w:t> </w:t>
      </w:r>
      <w:r w:rsidRPr="00F24EEF">
        <w:rPr>
          <w:b/>
          <w:bCs/>
          <w:color w:val="222222"/>
          <w:sz w:val="26"/>
          <w:szCs w:val="26"/>
          <w:shd w:val="clear" w:color="auto" w:fill="FFFFFF"/>
        </w:rPr>
        <w:t xml:space="preserve">service iptables stop </w:t>
      </w:r>
      <w:r w:rsidR="00F24EEF">
        <w:rPr>
          <w:b/>
          <w:bCs/>
          <w:color w:val="222222"/>
          <w:sz w:val="26"/>
          <w:szCs w:val="26"/>
          <w:shd w:val="clear" w:color="auto" w:fill="FFFFFF"/>
        </w:rPr>
        <w:t xml:space="preserve"> : </w:t>
      </w:r>
      <w:r w:rsidR="00F24EEF">
        <w:rPr>
          <w:color w:val="222222"/>
          <w:sz w:val="26"/>
          <w:szCs w:val="26"/>
          <w:shd w:val="clear" w:color="auto" w:fill="FFFFFF"/>
        </w:rPr>
        <w:t>đóng tất cả các</w:t>
      </w:r>
      <w:r w:rsidR="00F671A1">
        <w:rPr>
          <w:color w:val="222222"/>
          <w:sz w:val="26"/>
          <w:szCs w:val="26"/>
          <w:shd w:val="clear" w:color="auto" w:fill="FFFFFF"/>
        </w:rPr>
        <w:t xml:space="preserve"> service iptables trên các router </w:t>
      </w:r>
      <w:r w:rsidR="00F671A1" w:rsidRPr="00F671A1">
        <w:rPr>
          <w:color w:val="222222"/>
          <w:sz w:val="26"/>
          <w:szCs w:val="26"/>
          <w:shd w:val="clear" w:color="auto" w:fill="FFFFFF"/>
        </w:rPr>
        <w:sym w:font="Wingdings" w:char="F0E0"/>
      </w:r>
      <w:r w:rsidR="00F671A1">
        <w:rPr>
          <w:color w:val="222222"/>
          <w:sz w:val="26"/>
          <w:szCs w:val="26"/>
          <w:shd w:val="clear" w:color="auto" w:fill="FFFFFF"/>
        </w:rPr>
        <w:t xml:space="preserve"> trao đổi thông tin ko hạn chế</w:t>
      </w:r>
      <w:r w:rsidR="00D73A19">
        <w:rPr>
          <w:color w:val="222222"/>
          <w:sz w:val="26"/>
          <w:szCs w:val="26"/>
          <w:shd w:val="clear" w:color="auto" w:fill="FFFFFF"/>
        </w:rPr>
        <w:t>.</w:t>
      </w:r>
      <w:r w:rsidR="00F671A1">
        <w:rPr>
          <w:color w:val="222222"/>
          <w:sz w:val="26"/>
          <w:szCs w:val="26"/>
          <w:shd w:val="clear" w:color="auto" w:fill="FFFFFF"/>
        </w:rPr>
        <w:t xml:space="preserve"> </w:t>
      </w:r>
    </w:p>
    <w:p w14:paraId="6E4ACD89" w14:textId="12B7142F" w:rsidR="00F671A1" w:rsidRPr="00F24EEF" w:rsidRDefault="00F671A1" w:rsidP="00E81A12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ab/>
        <w:t xml:space="preserve">+ </w:t>
      </w:r>
      <w:r w:rsidR="00914EFD">
        <w:rPr>
          <w:color w:val="222222"/>
          <w:sz w:val="26"/>
          <w:szCs w:val="26"/>
          <w:shd w:val="clear" w:color="auto" w:fill="FFFFFF"/>
        </w:rPr>
        <w:t xml:space="preserve">link về RIP : </w:t>
      </w:r>
      <w:hyperlink r:id="rId13" w:history="1">
        <w:r w:rsidR="00C03395" w:rsidRPr="00A4305E">
          <w:rPr>
            <w:rStyle w:val="Hyperlink"/>
            <w:rFonts w:ascii="Calibri" w:hAnsi="Calibri" w:cs="Calibri"/>
            <w:sz w:val="24"/>
            <w:szCs w:val="24"/>
          </w:rPr>
          <w:t>https://users.soict.hust.edu.vn/hoangph/textbook/ch01-4.html</w:t>
        </w:r>
      </w:hyperlink>
    </w:p>
    <w:p w14:paraId="548EF2FF" w14:textId="68107750" w:rsidR="00E81A12" w:rsidRDefault="00EB5BF0" w:rsidP="00F24EEF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Bài thực hành 2 : </w:t>
      </w:r>
    </w:p>
    <w:p w14:paraId="5ABE37BD" w14:textId="4DD8D705" w:rsidR="004E4C57" w:rsidRDefault="000C753F" w:rsidP="000C753F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ấu hình cho các máy </w:t>
      </w:r>
      <w:r w:rsidR="00D25F76">
        <w:rPr>
          <w:color w:val="222222"/>
          <w:sz w:val="26"/>
          <w:szCs w:val="26"/>
          <w:shd w:val="clear" w:color="auto" w:fill="FFFFFF"/>
        </w:rPr>
        <w:t>R1,R2,R3</w:t>
      </w:r>
    </w:p>
    <w:p w14:paraId="12BDB3D6" w14:textId="721EEC8F" w:rsidR="00221C46" w:rsidRDefault="007402CC" w:rsidP="00221C46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+ Cấu hình R1 : </w:t>
      </w:r>
    </w:p>
    <w:p w14:paraId="276612DA" w14:textId="669546CB" w:rsidR="007402CC" w:rsidRDefault="007402CC" w:rsidP="007402CC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Cài nano :  yum install nano -</w:t>
      </w:r>
      <w:r w:rsidR="000A2983">
        <w:rPr>
          <w:color w:val="222222"/>
          <w:sz w:val="26"/>
          <w:szCs w:val="26"/>
          <w:shd w:val="clear" w:color="auto" w:fill="FFFFFF"/>
        </w:rPr>
        <w:t>y</w:t>
      </w:r>
    </w:p>
    <w:p w14:paraId="0AAFCCAC" w14:textId="4F4C3980" w:rsidR="007402CC" w:rsidRDefault="000A2983" w:rsidP="000A2983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(tạo file : nano name_file),</w:t>
      </w:r>
    </w:p>
    <w:p w14:paraId="3A46D026" w14:textId="517D234C" w:rsidR="00D507BF" w:rsidRDefault="00D507BF" w:rsidP="00D507BF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Cài quagga : yum install quagga -y</w:t>
      </w:r>
    </w:p>
    <w:p w14:paraId="48BFFCEA" w14:textId="4E9F5948" w:rsidR="00D507BF" w:rsidRDefault="00E5235D" w:rsidP="00D507BF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Cài telnet : yum install telnet -y</w:t>
      </w:r>
    </w:p>
    <w:p w14:paraId="5230F699" w14:textId="68461EB1" w:rsidR="00AE0C26" w:rsidRDefault="00AE0C26" w:rsidP="00D507BF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ắt R1, thay đổi card mạng : </w:t>
      </w:r>
      <w:r w:rsidR="00123E29">
        <w:rPr>
          <w:color w:val="222222"/>
          <w:sz w:val="26"/>
          <w:szCs w:val="26"/>
          <w:shd w:val="clear" w:color="auto" w:fill="FFFFFF"/>
        </w:rPr>
        <w:t xml:space="preserve">đổi NAT thành internal network, mỗi router sẽ </w:t>
      </w:r>
    </w:p>
    <w:p w14:paraId="65146037" w14:textId="786EC8CC" w:rsidR="00123E29" w:rsidRDefault="00123E29" w:rsidP="00123E29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ó 2 card internal </w:t>
      </w:r>
      <w:r w:rsidR="00670E19" w:rsidRPr="00670E19">
        <w:rPr>
          <w:color w:val="222222"/>
          <w:sz w:val="26"/>
          <w:szCs w:val="26"/>
          <w:shd w:val="clear" w:color="auto" w:fill="FFFFFF"/>
        </w:rPr>
        <w:sym w:font="Wingdings" w:char="F0E0"/>
      </w:r>
      <w:r w:rsidR="00670E19">
        <w:rPr>
          <w:color w:val="222222"/>
          <w:sz w:val="26"/>
          <w:szCs w:val="26"/>
          <w:shd w:val="clear" w:color="auto" w:fill="FFFFFF"/>
        </w:rPr>
        <w:t xml:space="preserve"> bật lại R1</w:t>
      </w:r>
      <w:r w:rsidR="00E42E95">
        <w:rPr>
          <w:color w:val="222222"/>
          <w:sz w:val="26"/>
          <w:szCs w:val="26"/>
          <w:shd w:val="clear" w:color="auto" w:fill="FFFFFF"/>
        </w:rPr>
        <w:t xml:space="preserve">, </w:t>
      </w:r>
    </w:p>
    <w:p w14:paraId="4D1A3B36" w14:textId="2B14CA6F" w:rsidR="00E42E95" w:rsidRDefault="00E42E95" w:rsidP="00E42E95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Vào c</w:t>
      </w:r>
      <w:r w:rsidR="003C67DD">
        <w:rPr>
          <w:color w:val="222222"/>
          <w:sz w:val="26"/>
          <w:szCs w:val="26"/>
          <w:shd w:val="clear" w:color="auto" w:fill="FFFFFF"/>
        </w:rPr>
        <w:t xml:space="preserve">ấu hình ip R1 : cd </w:t>
      </w:r>
      <w:r w:rsidR="00BD325E">
        <w:rPr>
          <w:color w:val="222222"/>
          <w:sz w:val="26"/>
          <w:szCs w:val="26"/>
          <w:shd w:val="clear" w:color="auto" w:fill="FFFFFF"/>
        </w:rPr>
        <w:t>/etc/sysconfig/network-scripts</w:t>
      </w:r>
    </w:p>
    <w:p w14:paraId="57A6DAF1" w14:textId="760A16F6" w:rsidR="00BD325E" w:rsidRDefault="00BD325E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Nano ifcfg-enp0s3</w:t>
      </w:r>
    </w:p>
    <w:p w14:paraId="7C1FCD7B" w14:textId="3577CD4C" w:rsidR="00BD325E" w:rsidRDefault="00BD325E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Để </w:t>
      </w:r>
      <w:r w:rsidR="007C7577">
        <w:rPr>
          <w:color w:val="222222"/>
          <w:sz w:val="26"/>
          <w:szCs w:val="26"/>
          <w:shd w:val="clear" w:color="auto" w:fill="FFFFFF"/>
        </w:rPr>
        <w:t>bootproto = “none”</w:t>
      </w:r>
    </w:p>
    <w:p w14:paraId="500BA943" w14:textId="02565E43" w:rsidR="007C7577" w:rsidRDefault="007C7577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Name = </w:t>
      </w:r>
    </w:p>
    <w:p w14:paraId="466AE9A9" w14:textId="12A08851" w:rsidR="007C7577" w:rsidRDefault="007C7577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Device = </w:t>
      </w:r>
    </w:p>
    <w:p w14:paraId="339A51C9" w14:textId="714BEAF6" w:rsidR="007C7577" w:rsidRDefault="007C7577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Onboot = “yes”</w:t>
      </w:r>
    </w:p>
    <w:p w14:paraId="0881DD66" w14:textId="3CE60340" w:rsidR="00A654C9" w:rsidRDefault="00A654C9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Ipaddr = …</w:t>
      </w:r>
    </w:p>
    <w:p w14:paraId="5F1794D3" w14:textId="5975E29F" w:rsidR="00A654C9" w:rsidRDefault="00A654C9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Prefix = 24</w:t>
      </w:r>
    </w:p>
    <w:p w14:paraId="686E7DBA" w14:textId="6D37F487" w:rsidR="003A19FB" w:rsidRDefault="003A19FB" w:rsidP="00BD325E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(ctrl K : xóa dòng, sau đó để lưu : ctrl + O , enter + ctrl X thoát)</w:t>
      </w:r>
    </w:p>
    <w:p w14:paraId="16ACD4AF" w14:textId="15E71365" w:rsidR="003A19FB" w:rsidRDefault="004F5693" w:rsidP="004F5693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Systemctl restart network </w:t>
      </w:r>
    </w:p>
    <w:p w14:paraId="5CDFCF26" w14:textId="6F83A74E" w:rsidR="004F5693" w:rsidRDefault="004F5693" w:rsidP="004F5693">
      <w:pPr>
        <w:pStyle w:val="ListParagraph"/>
        <w:ind w:left="108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Để cập nhật card mạng</w:t>
      </w:r>
    </w:p>
    <w:p w14:paraId="28B640CA" w14:textId="31C46EC2" w:rsidR="004F5693" w:rsidRDefault="004F5693" w:rsidP="004F5693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Sau đó copy từ s3 sang s8 : cp ifcfg-enp0s3 ifcfg-enp0s8</w:t>
      </w:r>
    </w:p>
    <w:p w14:paraId="57D9E04B" w14:textId="1423DF31" w:rsidR="0058103A" w:rsidRDefault="0058103A" w:rsidP="004F5693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Chỉnh file trên, sau đó tắt máy, clone ra 2 máy R2, R3</w:t>
      </w:r>
    </w:p>
    <w:p w14:paraId="3F360F2D" w14:textId="347BFBBF" w:rsidR="00706FB0" w:rsidRPr="004F5693" w:rsidRDefault="00706FB0" w:rsidP="004F5693">
      <w:pPr>
        <w:pStyle w:val="ListParagraph"/>
        <w:numPr>
          <w:ilvl w:val="0"/>
          <w:numId w:val="6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hỉnh card mạng R2 và R3, sau đó chỉnh file </w:t>
      </w:r>
      <w:r w:rsidR="001F5F90">
        <w:rPr>
          <w:color w:val="222222"/>
          <w:sz w:val="26"/>
          <w:szCs w:val="26"/>
          <w:shd w:val="clear" w:color="auto" w:fill="FFFFFF"/>
        </w:rPr>
        <w:t xml:space="preserve">cấu hình card mạng </w:t>
      </w:r>
    </w:p>
    <w:p w14:paraId="3E3C4400" w14:textId="1B0C2F08" w:rsidR="00D25F76" w:rsidRDefault="00611D30" w:rsidP="000C753F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 w:rsidRPr="00253E03">
        <w:rPr>
          <w:color w:val="4472C4" w:themeColor="accent1"/>
          <w:sz w:val="26"/>
          <w:szCs w:val="26"/>
          <w:shd w:val="clear" w:color="auto" w:fill="FFFFFF"/>
        </w:rPr>
        <w:t xml:space="preserve">Bật </w:t>
      </w:r>
      <w:r w:rsidR="00C9712A" w:rsidRPr="00253E03">
        <w:rPr>
          <w:color w:val="4472C4" w:themeColor="accent1"/>
          <w:sz w:val="26"/>
          <w:szCs w:val="26"/>
          <w:shd w:val="clear" w:color="auto" w:fill="FFFFFF"/>
        </w:rPr>
        <w:t xml:space="preserve">ip_forword </w:t>
      </w:r>
      <w:r w:rsidR="00C9712A">
        <w:rPr>
          <w:color w:val="222222"/>
          <w:sz w:val="26"/>
          <w:szCs w:val="26"/>
          <w:shd w:val="clear" w:color="auto" w:fill="FFFFFF"/>
        </w:rPr>
        <w:t xml:space="preserve">: sysctl -w </w:t>
      </w:r>
      <w:r w:rsidR="002E17B9">
        <w:rPr>
          <w:color w:val="222222"/>
          <w:sz w:val="26"/>
          <w:szCs w:val="26"/>
          <w:shd w:val="clear" w:color="auto" w:fill="FFFFFF"/>
        </w:rPr>
        <w:t>net.</w:t>
      </w:r>
      <w:r w:rsidR="00C9712A">
        <w:rPr>
          <w:color w:val="222222"/>
          <w:sz w:val="26"/>
          <w:szCs w:val="26"/>
          <w:shd w:val="clear" w:color="auto" w:fill="FFFFFF"/>
        </w:rPr>
        <w:t>ipv4.</w:t>
      </w:r>
      <w:r w:rsidR="002E17B9">
        <w:rPr>
          <w:color w:val="222222"/>
          <w:sz w:val="26"/>
          <w:szCs w:val="26"/>
          <w:shd w:val="clear" w:color="auto" w:fill="FFFFFF"/>
        </w:rPr>
        <w:t>ip_forw</w:t>
      </w:r>
      <w:r w:rsidR="004D56BA">
        <w:rPr>
          <w:color w:val="222222"/>
          <w:sz w:val="26"/>
          <w:szCs w:val="26"/>
          <w:shd w:val="clear" w:color="auto" w:fill="FFFFFF"/>
        </w:rPr>
        <w:t>a</w:t>
      </w:r>
      <w:r w:rsidR="002E17B9">
        <w:rPr>
          <w:color w:val="222222"/>
          <w:sz w:val="26"/>
          <w:szCs w:val="26"/>
          <w:shd w:val="clear" w:color="auto" w:fill="FFFFFF"/>
        </w:rPr>
        <w:t>rd=1</w:t>
      </w:r>
    </w:p>
    <w:p w14:paraId="207CCF37" w14:textId="4F2BAF43" w:rsidR="00253E03" w:rsidRDefault="00253E03" w:rsidP="00253E03">
      <w:pPr>
        <w:pStyle w:val="ListParagraph"/>
        <w:rPr>
          <w:color w:val="222222"/>
          <w:sz w:val="26"/>
          <w:szCs w:val="26"/>
          <w:shd w:val="clear" w:color="auto" w:fill="FFFFFF"/>
        </w:rPr>
      </w:pPr>
      <w:r w:rsidRPr="00253E03">
        <w:rPr>
          <w:color w:val="222222"/>
          <w:sz w:val="26"/>
          <w:szCs w:val="26"/>
          <w:shd w:val="clear" w:color="auto" w:fill="FFFFFF"/>
        </w:rPr>
        <w:t>Kiểm tra ip_forward :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r w:rsidR="00E35501">
        <w:rPr>
          <w:color w:val="222222"/>
          <w:sz w:val="26"/>
          <w:szCs w:val="26"/>
          <w:shd w:val="clear" w:color="auto" w:fill="FFFFFF"/>
        </w:rPr>
        <w:t xml:space="preserve">sysctl net.ipv4.ip_forward </w:t>
      </w:r>
      <w:r w:rsidR="00FD78CA">
        <w:rPr>
          <w:color w:val="222222"/>
          <w:sz w:val="26"/>
          <w:szCs w:val="26"/>
          <w:shd w:val="clear" w:color="auto" w:fill="FFFFFF"/>
        </w:rPr>
        <w:t xml:space="preserve"> (nếu bằng 1 là đã bật)</w:t>
      </w:r>
    </w:p>
    <w:p w14:paraId="0446EF04" w14:textId="674A215C" w:rsidR="00C82C11" w:rsidRDefault="000B7915" w:rsidP="000C753F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 w:rsidRPr="00F12BE6">
        <w:rPr>
          <w:color w:val="4472C4" w:themeColor="accent1"/>
          <w:sz w:val="26"/>
          <w:szCs w:val="26"/>
          <w:shd w:val="clear" w:color="auto" w:fill="FFFFFF"/>
        </w:rPr>
        <w:t xml:space="preserve">Tắt tường lửa </w:t>
      </w:r>
      <w:r>
        <w:rPr>
          <w:color w:val="222222"/>
          <w:sz w:val="26"/>
          <w:szCs w:val="26"/>
          <w:shd w:val="clear" w:color="auto" w:fill="FFFFFF"/>
        </w:rPr>
        <w:t>:</w:t>
      </w:r>
    </w:p>
    <w:p w14:paraId="21EEB76A" w14:textId="731DB6EF" w:rsidR="007D42C3" w:rsidRDefault="007D42C3" w:rsidP="007D42C3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Kiểm tra : systemctl status firewalld </w:t>
      </w:r>
    </w:p>
    <w:p w14:paraId="55FFE609" w14:textId="739A5C6F" w:rsidR="007D42C3" w:rsidRDefault="007D42C3" w:rsidP="007D42C3">
      <w:pPr>
        <w:pStyle w:val="ListParagraph"/>
        <w:numPr>
          <w:ilvl w:val="0"/>
          <w:numId w:val="5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Nếu là inactive thì là tắt r </w:t>
      </w:r>
    </w:p>
    <w:p w14:paraId="56525A54" w14:textId="0200B49A" w:rsidR="00C82C11" w:rsidRDefault="00C82C11" w:rsidP="00C82C11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Trên centos 7 , tường lửa mặc định ko phải iptables mà là firewalld</w:t>
      </w:r>
    </w:p>
    <w:p w14:paraId="701D1A2F" w14:textId="44372B62" w:rsidR="001C16E8" w:rsidRDefault="001C16E8" w:rsidP="00C82C11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Nếu chưa tắt tường lửa, gõ 2 câu lệnh : </w:t>
      </w:r>
    </w:p>
    <w:p w14:paraId="11E349A9" w14:textId="410CEC67" w:rsidR="000B7915" w:rsidRPr="00C82C11" w:rsidRDefault="00C82C11" w:rsidP="00C82C11">
      <w:pPr>
        <w:ind w:left="1440" w:firstLine="72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S</w:t>
      </w:r>
      <w:r w:rsidR="006C0274" w:rsidRPr="00C82C11">
        <w:rPr>
          <w:color w:val="222222"/>
          <w:sz w:val="26"/>
          <w:szCs w:val="26"/>
          <w:shd w:val="clear" w:color="auto" w:fill="FFFFFF"/>
        </w:rPr>
        <w:t xml:space="preserve">ystemctl stop </w:t>
      </w:r>
      <w:r w:rsidR="00AB0483">
        <w:rPr>
          <w:color w:val="222222"/>
          <w:sz w:val="26"/>
          <w:szCs w:val="26"/>
          <w:shd w:val="clear" w:color="auto" w:fill="FFFFFF"/>
        </w:rPr>
        <w:t>f</w:t>
      </w:r>
      <w:r w:rsidR="006C0274" w:rsidRPr="00C82C11">
        <w:rPr>
          <w:color w:val="222222"/>
          <w:sz w:val="26"/>
          <w:szCs w:val="26"/>
          <w:shd w:val="clear" w:color="auto" w:fill="FFFFFF"/>
        </w:rPr>
        <w:t>ire</w:t>
      </w:r>
      <w:r w:rsidR="00AB0483">
        <w:rPr>
          <w:color w:val="222222"/>
          <w:sz w:val="26"/>
          <w:szCs w:val="26"/>
          <w:shd w:val="clear" w:color="auto" w:fill="FFFFFF"/>
        </w:rPr>
        <w:t>w</w:t>
      </w:r>
      <w:r w:rsidR="006C0274" w:rsidRPr="00C82C11">
        <w:rPr>
          <w:color w:val="222222"/>
          <w:sz w:val="26"/>
          <w:szCs w:val="26"/>
          <w:shd w:val="clear" w:color="auto" w:fill="FFFFFF"/>
        </w:rPr>
        <w:t xml:space="preserve">alld </w:t>
      </w:r>
    </w:p>
    <w:p w14:paraId="53B5891B" w14:textId="2BDE753F" w:rsidR="006C0274" w:rsidRDefault="006C0274" w:rsidP="006C0274">
      <w:pPr>
        <w:ind w:left="216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Systemctl </w:t>
      </w:r>
      <w:r w:rsidR="0018099E">
        <w:rPr>
          <w:color w:val="222222"/>
          <w:sz w:val="26"/>
          <w:szCs w:val="26"/>
          <w:shd w:val="clear" w:color="auto" w:fill="FFFFFF"/>
        </w:rPr>
        <w:t>dis</w:t>
      </w:r>
      <w:r>
        <w:rPr>
          <w:color w:val="222222"/>
          <w:sz w:val="26"/>
          <w:szCs w:val="26"/>
          <w:shd w:val="clear" w:color="auto" w:fill="FFFFFF"/>
        </w:rPr>
        <w:t xml:space="preserve">able </w:t>
      </w:r>
      <w:r w:rsidR="00AB0483">
        <w:rPr>
          <w:color w:val="222222"/>
          <w:sz w:val="26"/>
          <w:szCs w:val="26"/>
          <w:shd w:val="clear" w:color="auto" w:fill="FFFFFF"/>
        </w:rPr>
        <w:t>f</w:t>
      </w:r>
      <w:r>
        <w:rPr>
          <w:color w:val="222222"/>
          <w:sz w:val="26"/>
          <w:szCs w:val="26"/>
          <w:shd w:val="clear" w:color="auto" w:fill="FFFFFF"/>
        </w:rPr>
        <w:t>ire</w:t>
      </w:r>
      <w:r w:rsidR="00AB0483">
        <w:rPr>
          <w:color w:val="222222"/>
          <w:sz w:val="26"/>
          <w:szCs w:val="26"/>
          <w:shd w:val="clear" w:color="auto" w:fill="FFFFFF"/>
        </w:rPr>
        <w:t>w</w:t>
      </w:r>
      <w:r>
        <w:rPr>
          <w:color w:val="222222"/>
          <w:sz w:val="26"/>
          <w:szCs w:val="26"/>
          <w:shd w:val="clear" w:color="auto" w:fill="FFFFFF"/>
        </w:rPr>
        <w:t xml:space="preserve">alld </w:t>
      </w:r>
    </w:p>
    <w:p w14:paraId="3BAC21AF" w14:textId="43EE4A58" w:rsidR="002A1A95" w:rsidRDefault="002A1A95" w:rsidP="002A1A95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Từng router, tạo file </w:t>
      </w:r>
      <w:r w:rsidR="00B3436C">
        <w:rPr>
          <w:color w:val="222222"/>
          <w:sz w:val="26"/>
          <w:szCs w:val="26"/>
          <w:shd w:val="clear" w:color="auto" w:fill="FFFFFF"/>
        </w:rPr>
        <w:t xml:space="preserve">để chứa 2 câu lệnh </w:t>
      </w:r>
    </w:p>
    <w:p w14:paraId="27A6DF12" w14:textId="1375A1B6" w:rsidR="00CB6E17" w:rsidRPr="0041430F" w:rsidRDefault="00CB6E17" w:rsidP="00C82C11">
      <w:pPr>
        <w:ind w:left="1440"/>
        <w:rPr>
          <w:color w:val="4472C4" w:themeColor="accent1"/>
          <w:sz w:val="26"/>
          <w:szCs w:val="26"/>
          <w:shd w:val="clear" w:color="auto" w:fill="FFFFFF"/>
        </w:rPr>
      </w:pPr>
      <w:r w:rsidRPr="0041430F">
        <w:rPr>
          <w:rFonts w:ascii="Calibri-Italic" w:hAnsi="Calibri-Italic"/>
          <w:i/>
          <w:iCs/>
          <w:color w:val="4472C4" w:themeColor="accent1"/>
          <w:sz w:val="26"/>
          <w:szCs w:val="28"/>
        </w:rPr>
        <w:lastRenderedPageBreak/>
        <w:t>service zebra start</w:t>
      </w:r>
      <w:r w:rsidRPr="0041430F">
        <w:rPr>
          <w:rFonts w:ascii="Calibri-Italic" w:hAnsi="Calibri-Italic"/>
          <w:i/>
          <w:iCs/>
          <w:color w:val="4472C4" w:themeColor="accent1"/>
          <w:sz w:val="26"/>
          <w:szCs w:val="28"/>
        </w:rPr>
        <w:br/>
      </w:r>
      <w:r w:rsidRPr="0041430F">
        <w:rPr>
          <w:color w:val="4472C4" w:themeColor="accent1"/>
          <w:sz w:val="26"/>
          <w:szCs w:val="26"/>
          <w:shd w:val="clear" w:color="auto" w:fill="FFFFFF"/>
        </w:rPr>
        <w:t>service ripd start</w:t>
      </w:r>
    </w:p>
    <w:p w14:paraId="22C975FF" w14:textId="14DA8F0C" w:rsidR="001F5F90" w:rsidRPr="0041430F" w:rsidRDefault="001F5F90" w:rsidP="00C82C11">
      <w:pPr>
        <w:ind w:left="1440"/>
        <w:rPr>
          <w:color w:val="FF0000"/>
          <w:sz w:val="26"/>
          <w:szCs w:val="26"/>
          <w:shd w:val="clear" w:color="auto" w:fill="FFFFFF"/>
        </w:rPr>
      </w:pPr>
      <w:r w:rsidRPr="0041430F">
        <w:rPr>
          <w:color w:val="FF0000"/>
          <w:sz w:val="26"/>
          <w:szCs w:val="26"/>
          <w:shd w:val="clear" w:color="auto" w:fill="FFFFFF"/>
        </w:rPr>
        <w:t xml:space="preserve">nên gõ 2 câu lệnh trên </w:t>
      </w:r>
    </w:p>
    <w:p w14:paraId="7FA5AB58" w14:textId="25C077ED" w:rsidR="00CB6E17" w:rsidRPr="00C82C11" w:rsidRDefault="001F5F90" w:rsidP="00C82C11">
      <w:pPr>
        <w:ind w:left="144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(</w:t>
      </w:r>
      <w:r w:rsidR="00CB6E17" w:rsidRPr="00C82C11">
        <w:rPr>
          <w:color w:val="222222"/>
          <w:sz w:val="26"/>
          <w:szCs w:val="26"/>
          <w:shd w:val="clear" w:color="auto" w:fill="FFFFFF"/>
        </w:rPr>
        <w:t xml:space="preserve">nano start-ripd </w:t>
      </w:r>
    </w:p>
    <w:p w14:paraId="3B00A0FF" w14:textId="1D89AC0B" w:rsidR="00CB6E17" w:rsidRPr="00C82C11" w:rsidRDefault="0056695C" w:rsidP="00C82C11">
      <w:pPr>
        <w:ind w:left="1440"/>
        <w:rPr>
          <w:color w:val="222222"/>
          <w:sz w:val="26"/>
          <w:szCs w:val="26"/>
          <w:shd w:val="clear" w:color="auto" w:fill="FFFFFF"/>
        </w:rPr>
      </w:pPr>
      <w:r w:rsidRPr="00C82C11">
        <w:rPr>
          <w:color w:val="222222"/>
          <w:sz w:val="26"/>
          <w:szCs w:val="26"/>
          <w:shd w:val="clear" w:color="auto" w:fill="FFFFFF"/>
        </w:rPr>
        <w:t>Đ</w:t>
      </w:r>
      <w:r w:rsidR="00CB6E17" w:rsidRPr="00C82C11">
        <w:rPr>
          <w:color w:val="222222"/>
          <w:sz w:val="26"/>
          <w:szCs w:val="26"/>
          <w:shd w:val="clear" w:color="auto" w:fill="FFFFFF"/>
        </w:rPr>
        <w:t>ể vào trong file : vi start-ripd</w:t>
      </w:r>
    </w:p>
    <w:p w14:paraId="51CB2647" w14:textId="67F61623" w:rsidR="00CB6E17" w:rsidRPr="00C82C11" w:rsidRDefault="0056695C" w:rsidP="00C82C11">
      <w:pPr>
        <w:ind w:left="1440"/>
        <w:rPr>
          <w:color w:val="222222"/>
          <w:sz w:val="26"/>
          <w:szCs w:val="26"/>
          <w:shd w:val="clear" w:color="auto" w:fill="FFFFFF"/>
        </w:rPr>
      </w:pPr>
      <w:r w:rsidRPr="00C82C11">
        <w:rPr>
          <w:color w:val="222222"/>
          <w:sz w:val="26"/>
          <w:szCs w:val="26"/>
          <w:shd w:val="clear" w:color="auto" w:fill="FFFFFF"/>
        </w:rPr>
        <w:t>S</w:t>
      </w:r>
      <w:r w:rsidR="00CB6E17" w:rsidRPr="00C82C11">
        <w:rPr>
          <w:color w:val="222222"/>
          <w:sz w:val="26"/>
          <w:szCs w:val="26"/>
          <w:shd w:val="clear" w:color="auto" w:fill="FFFFFF"/>
        </w:rPr>
        <w:t xml:space="preserve">oạn : </w:t>
      </w:r>
    </w:p>
    <w:p w14:paraId="582AB088" w14:textId="4E8180F8" w:rsidR="00CB6E17" w:rsidRPr="00C82C11" w:rsidRDefault="00CB6E17" w:rsidP="00C82C11">
      <w:pPr>
        <w:ind w:left="1440"/>
        <w:rPr>
          <w:color w:val="222222"/>
          <w:sz w:val="26"/>
          <w:szCs w:val="26"/>
          <w:shd w:val="clear" w:color="auto" w:fill="FFFFFF"/>
        </w:rPr>
      </w:pPr>
      <w:r w:rsidRPr="00C82C11">
        <w:rPr>
          <w:color w:val="222222"/>
          <w:sz w:val="26"/>
          <w:szCs w:val="26"/>
          <w:shd w:val="clear" w:color="auto" w:fill="FFFFFF"/>
        </w:rPr>
        <w:tab/>
      </w:r>
      <w:r w:rsidRPr="00C82C11">
        <w:rPr>
          <w:color w:val="222222"/>
          <w:sz w:val="26"/>
          <w:szCs w:val="26"/>
          <w:shd w:val="clear" w:color="auto" w:fill="FFFFFF"/>
        </w:rPr>
        <w:tab/>
        <w:t>#!</w:t>
      </w:r>
      <w:r w:rsidR="0056695C" w:rsidRPr="00C82C11">
        <w:rPr>
          <w:color w:val="222222"/>
          <w:sz w:val="26"/>
          <w:szCs w:val="26"/>
          <w:shd w:val="clear" w:color="auto" w:fill="FFFFFF"/>
        </w:rPr>
        <w:t>/bin/bash</w:t>
      </w:r>
    </w:p>
    <w:p w14:paraId="593D9A69" w14:textId="4EDFC963" w:rsidR="002537ED" w:rsidRPr="00C82C11" w:rsidRDefault="002537ED" w:rsidP="00C82C11">
      <w:pPr>
        <w:ind w:left="1440"/>
        <w:rPr>
          <w:color w:val="222222"/>
          <w:sz w:val="26"/>
          <w:szCs w:val="26"/>
          <w:shd w:val="clear" w:color="auto" w:fill="FFFFFF"/>
        </w:rPr>
      </w:pPr>
      <w:r w:rsidRPr="00C82C11">
        <w:rPr>
          <w:color w:val="222222"/>
          <w:sz w:val="26"/>
          <w:szCs w:val="26"/>
          <w:shd w:val="clear" w:color="auto" w:fill="FFFFFF"/>
        </w:rPr>
        <w:tab/>
      </w:r>
      <w:r w:rsidRPr="00C82C11">
        <w:rPr>
          <w:color w:val="222222"/>
          <w:sz w:val="26"/>
          <w:szCs w:val="26"/>
          <w:shd w:val="clear" w:color="auto" w:fill="FFFFFF"/>
        </w:rPr>
        <w:tab/>
        <w:t>Systemctl start zebra</w:t>
      </w:r>
    </w:p>
    <w:p w14:paraId="283055F5" w14:textId="63C59317" w:rsidR="002537ED" w:rsidRPr="00C82C11" w:rsidRDefault="002537ED" w:rsidP="00E04F0D">
      <w:pPr>
        <w:pStyle w:val="ListParagraph"/>
        <w:rPr>
          <w:color w:val="222222"/>
          <w:sz w:val="26"/>
          <w:szCs w:val="26"/>
          <w:shd w:val="clear" w:color="auto" w:fill="FFFFFF"/>
        </w:rPr>
      </w:pPr>
      <w:r w:rsidRPr="00C82C11">
        <w:rPr>
          <w:color w:val="222222"/>
          <w:sz w:val="26"/>
          <w:szCs w:val="26"/>
          <w:shd w:val="clear" w:color="auto" w:fill="FFFFFF"/>
        </w:rPr>
        <w:tab/>
      </w:r>
      <w:r w:rsidRPr="00C82C11">
        <w:rPr>
          <w:color w:val="222222"/>
          <w:sz w:val="26"/>
          <w:szCs w:val="26"/>
          <w:shd w:val="clear" w:color="auto" w:fill="FFFFFF"/>
        </w:rPr>
        <w:tab/>
        <w:t xml:space="preserve">Systemctl start ripd </w:t>
      </w:r>
      <w:r w:rsidR="001F5F90">
        <w:rPr>
          <w:color w:val="222222"/>
          <w:sz w:val="26"/>
          <w:szCs w:val="26"/>
          <w:shd w:val="clear" w:color="auto" w:fill="FFFFFF"/>
        </w:rPr>
        <w:t>)</w:t>
      </w:r>
    </w:p>
    <w:p w14:paraId="12F709A0" w14:textId="6E973EC0" w:rsidR="0056695C" w:rsidRDefault="00E04F0D" w:rsidP="00E04F0D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 w:rsidRPr="00E04F0D">
        <w:rPr>
          <w:color w:val="222222"/>
          <w:sz w:val="26"/>
          <w:szCs w:val="26"/>
          <w:shd w:val="clear" w:color="auto" w:fill="FFFFFF"/>
        </w:rPr>
        <w:t xml:space="preserve">Cách bật </w:t>
      </w:r>
      <w:r>
        <w:rPr>
          <w:color w:val="222222"/>
          <w:sz w:val="26"/>
          <w:szCs w:val="26"/>
          <w:shd w:val="clear" w:color="auto" w:fill="FFFFFF"/>
        </w:rPr>
        <w:t xml:space="preserve">route -n : </w:t>
      </w:r>
    </w:p>
    <w:p w14:paraId="3B4F3B8B" w14:textId="7667C354" w:rsidR="00E04F0D" w:rsidRDefault="00E87F4A" w:rsidP="00E04F0D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Yum install net-tools</w:t>
      </w:r>
    </w:p>
    <w:p w14:paraId="05BD6DDF" w14:textId="2167DC9F" w:rsidR="00394D3E" w:rsidRDefault="00394D3E" w:rsidP="00394D3E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Để đổi tên host : </w:t>
      </w:r>
    </w:p>
    <w:p w14:paraId="288778DC" w14:textId="7D286A3E" w:rsidR="000E7F07" w:rsidRDefault="000E7F07" w:rsidP="000E7F07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Hostnamectl </w:t>
      </w:r>
      <w:r w:rsidR="00D06EEC">
        <w:rPr>
          <w:color w:val="222222"/>
          <w:sz w:val="26"/>
          <w:szCs w:val="26"/>
          <w:shd w:val="clear" w:color="auto" w:fill="FFFFFF"/>
        </w:rPr>
        <w:t xml:space="preserve">set-hostname (+ tên mới) </w:t>
      </w:r>
    </w:p>
    <w:p w14:paraId="369155AC" w14:textId="00906A2D" w:rsidR="00780A7C" w:rsidRDefault="00780A7C" w:rsidP="000E7F07">
      <w:pPr>
        <w:pStyle w:val="ListParagraph"/>
        <w:rPr>
          <w:color w:val="222222"/>
          <w:sz w:val="26"/>
          <w:szCs w:val="26"/>
          <w:shd w:val="clear" w:color="auto" w:fill="FFFFFF"/>
        </w:rPr>
      </w:pPr>
    </w:p>
    <w:p w14:paraId="3F45E6C9" w14:textId="670B5771" w:rsidR="00780A7C" w:rsidRDefault="00780A7C" w:rsidP="00780A7C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ài </w:t>
      </w:r>
      <w:r w:rsidRPr="005E48B2">
        <w:rPr>
          <w:color w:val="FF0000"/>
          <w:sz w:val="26"/>
          <w:szCs w:val="26"/>
          <w:shd w:val="clear" w:color="auto" w:fill="FFFFFF"/>
        </w:rPr>
        <w:t>iptables</w:t>
      </w:r>
      <w:r>
        <w:rPr>
          <w:color w:val="222222"/>
          <w:sz w:val="26"/>
          <w:szCs w:val="26"/>
          <w:shd w:val="clear" w:color="auto" w:fill="FFFFFF"/>
        </w:rPr>
        <w:t xml:space="preserve"> trên router R2 : </w:t>
      </w:r>
    </w:p>
    <w:p w14:paraId="392676B3" w14:textId="31D1A52C" w:rsidR="00780A7C" w:rsidRDefault="00780A7C" w:rsidP="00780A7C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Yum install iptables-services </w:t>
      </w:r>
      <w:r w:rsidR="00BE6D68">
        <w:rPr>
          <w:color w:val="222222"/>
          <w:sz w:val="26"/>
          <w:szCs w:val="26"/>
          <w:shd w:val="clear" w:color="auto" w:fill="FFFFFF"/>
        </w:rPr>
        <w:t xml:space="preserve">-y </w:t>
      </w:r>
    </w:p>
    <w:p w14:paraId="52BA5376" w14:textId="2D6E124A" w:rsidR="00BE6D68" w:rsidRDefault="00BE6D68" w:rsidP="00780A7C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Systemctl enable iptables </w:t>
      </w:r>
    </w:p>
    <w:p w14:paraId="72C05960" w14:textId="36A31B7C" w:rsidR="008B43CC" w:rsidRPr="00E04F0D" w:rsidRDefault="008B43CC" w:rsidP="00780A7C">
      <w:pPr>
        <w:pStyle w:val="ListParagrap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Systemctl start iptables</w:t>
      </w:r>
    </w:p>
    <w:p w14:paraId="203F3E9B" w14:textId="3551968D" w:rsidR="003323E0" w:rsidRDefault="003323E0" w:rsidP="00F24EEF">
      <w:pPr>
        <w:rPr>
          <w:color w:val="222222"/>
          <w:sz w:val="26"/>
          <w:szCs w:val="26"/>
          <w:shd w:val="clear" w:color="auto" w:fill="FFFFFF"/>
        </w:rPr>
      </w:pPr>
    </w:p>
    <w:p w14:paraId="16097BB0" w14:textId="3A38D7C8" w:rsidR="003323E0" w:rsidRDefault="003323E0" w:rsidP="00F24EEF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Phần 2 : </w:t>
      </w:r>
    </w:p>
    <w:p w14:paraId="31BAEBB3" w14:textId="1A4E32DF" w:rsidR="003323E0" w:rsidRDefault="003323E0" w:rsidP="003323E0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 w:rsidRPr="003323E0">
        <w:rPr>
          <w:color w:val="222222"/>
          <w:sz w:val="26"/>
          <w:szCs w:val="26"/>
          <w:shd w:val="clear" w:color="auto" w:fill="FFFFFF"/>
        </w:rPr>
        <w:t>Trên máy R</w:t>
      </w:r>
      <w:r>
        <w:rPr>
          <w:color w:val="222222"/>
          <w:sz w:val="26"/>
          <w:szCs w:val="26"/>
          <w:shd w:val="clear" w:color="auto" w:fill="FFFFFF"/>
        </w:rPr>
        <w:t xml:space="preserve"> : để 1 card NAT rồi khởi động , cài </w:t>
      </w:r>
    </w:p>
    <w:p w14:paraId="4502475D" w14:textId="18EFFAE6" w:rsidR="003323E0" w:rsidRDefault="003323E0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color w:val="222222"/>
          <w:sz w:val="26"/>
          <w:szCs w:val="26"/>
          <w:shd w:val="clear" w:color="auto" w:fill="FFFFFF"/>
        </w:rPr>
        <w:t xml:space="preserve">+ </w:t>
      </w:r>
      <w:r w:rsidR="00E12878">
        <w:rPr>
          <w:rFonts w:ascii="Roboto" w:hAnsi="Roboto"/>
          <w:color w:val="030303"/>
          <w:sz w:val="21"/>
          <w:szCs w:val="21"/>
          <w:shd w:val="clear" w:color="auto" w:fill="F9F9F9"/>
        </w:rPr>
        <w:t>yum install tcpdump libpcap -y</w:t>
      </w:r>
    </w:p>
    <w:p w14:paraId="49790A5E" w14:textId="7B3EC341" w:rsidR="00E12878" w:rsidRDefault="00E12878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+ yum install iptables-services -y</w:t>
      </w:r>
    </w:p>
    <w:p w14:paraId="31D58575" w14:textId="26545F47" w:rsidR="00D84E95" w:rsidRDefault="00D84E95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Systemctl enable iptables </w:t>
      </w:r>
    </w:p>
    <w:p w14:paraId="0DD7F087" w14:textId="389B61D3" w:rsidR="00D84E95" w:rsidRDefault="00D84E95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Systemctl start iptables </w:t>
      </w:r>
    </w:p>
    <w:p w14:paraId="3C04A768" w14:textId="27CAAC89" w:rsidR="00223356" w:rsidRDefault="00223356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Iptables -D INPUT</w:t>
      </w:r>
    </w:p>
    <w:p w14:paraId="2549D691" w14:textId="0F78C8B2" w:rsidR="00223356" w:rsidRDefault="00223356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Iptables -D FORWARD 1</w:t>
      </w:r>
    </w:p>
    <w:p w14:paraId="27B80BE3" w14:textId="1A5AF618" w:rsidR="00223356" w:rsidRDefault="0026082D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Service iptables save</w:t>
      </w:r>
    </w:p>
    <w:p w14:paraId="71116CB4" w14:textId="5B81BA41" w:rsidR="00E12878" w:rsidRDefault="00E12878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+ </w:t>
      </w:r>
      <w:r w:rsidR="004815A5"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yum install java-1.8.0-openjdk-devel </w:t>
      </w:r>
    </w:p>
    <w:p w14:paraId="1AD3270F" w14:textId="24F07E10" w:rsidR="005E445D" w:rsidRDefault="005E445D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Sau đó chỉnh card mạng NAT thành host-only Adapter</w:t>
      </w:r>
    </w:p>
    <w:p w14:paraId="3920E80E" w14:textId="37780687" w:rsidR="001803DF" w:rsidRDefault="001803DF" w:rsidP="003323E0">
      <w:pPr>
        <w:pStyle w:val="ListParagraph"/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Card thứ 2 để internal network , để lan là  dhcp </w:t>
      </w:r>
    </w:p>
    <w:p w14:paraId="129F2DFB" w14:textId="7E00A1B6" w:rsidR="001803DF" w:rsidRPr="006E6755" w:rsidRDefault="001803DF" w:rsidP="001803DF">
      <w:pPr>
        <w:pStyle w:val="ListParagraph"/>
        <w:numPr>
          <w:ilvl w:val="0"/>
          <w:numId w:val="2"/>
        </w:numPr>
        <w:rPr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 xml:space="preserve">Máy A : ban đầu để 1 card NAT rồi vào cài java , sau đó tắt máy và tắt mạng NAT rồi đặt 1 card internal network : dhcp </w:t>
      </w:r>
    </w:p>
    <w:p w14:paraId="7948C57D" w14:textId="334A1D0D" w:rsidR="006E6755" w:rsidRDefault="000C6F80" w:rsidP="000C6F80">
      <w:pPr>
        <w:ind w:left="36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Sau đó start cả 2 máy lên</w:t>
      </w:r>
    </w:p>
    <w:sectPr w:rsidR="006E6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5DEA"/>
      </v:shape>
    </w:pict>
  </w:numPicBullet>
  <w:abstractNum w:abstractNumId="0" w15:restartNumberingAfterBreak="0">
    <w:nsid w:val="20B4489D"/>
    <w:multiLevelType w:val="hybridMultilevel"/>
    <w:tmpl w:val="63B46450"/>
    <w:lvl w:ilvl="0" w:tplc="51CA285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33729"/>
    <w:multiLevelType w:val="hybridMultilevel"/>
    <w:tmpl w:val="D2A6A226"/>
    <w:lvl w:ilvl="0" w:tplc="47BA0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4264E8"/>
    <w:multiLevelType w:val="hybridMultilevel"/>
    <w:tmpl w:val="D7243B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B601EF"/>
    <w:multiLevelType w:val="hybridMultilevel"/>
    <w:tmpl w:val="A5D0A4B6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CAD7BB2"/>
    <w:multiLevelType w:val="hybridMultilevel"/>
    <w:tmpl w:val="7682CBB4"/>
    <w:lvl w:ilvl="0" w:tplc="236C6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D62E3"/>
    <w:multiLevelType w:val="hybridMultilevel"/>
    <w:tmpl w:val="0682118A"/>
    <w:lvl w:ilvl="0" w:tplc="236C6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4"/>
    <w:rsid w:val="000041A2"/>
    <w:rsid w:val="000229F4"/>
    <w:rsid w:val="00055738"/>
    <w:rsid w:val="000A2983"/>
    <w:rsid w:val="000B7915"/>
    <w:rsid w:val="000C6F80"/>
    <w:rsid w:val="000C753F"/>
    <w:rsid w:val="000E6820"/>
    <w:rsid w:val="000E7F07"/>
    <w:rsid w:val="00113764"/>
    <w:rsid w:val="00123E29"/>
    <w:rsid w:val="00133756"/>
    <w:rsid w:val="001803DF"/>
    <w:rsid w:val="0018099E"/>
    <w:rsid w:val="001849F4"/>
    <w:rsid w:val="001C16E8"/>
    <w:rsid w:val="001C3E97"/>
    <w:rsid w:val="001F1185"/>
    <w:rsid w:val="001F5F90"/>
    <w:rsid w:val="002200B1"/>
    <w:rsid w:val="00221C46"/>
    <w:rsid w:val="00223356"/>
    <w:rsid w:val="002347F0"/>
    <w:rsid w:val="002537ED"/>
    <w:rsid w:val="00253E03"/>
    <w:rsid w:val="0026082D"/>
    <w:rsid w:val="002A1A95"/>
    <w:rsid w:val="002D3161"/>
    <w:rsid w:val="002E17B9"/>
    <w:rsid w:val="002E2564"/>
    <w:rsid w:val="002F0092"/>
    <w:rsid w:val="003112A2"/>
    <w:rsid w:val="00317A91"/>
    <w:rsid w:val="003323E0"/>
    <w:rsid w:val="00394D3E"/>
    <w:rsid w:val="003A19FB"/>
    <w:rsid w:val="003C67DD"/>
    <w:rsid w:val="003D2834"/>
    <w:rsid w:val="0041430F"/>
    <w:rsid w:val="004265C9"/>
    <w:rsid w:val="004815A5"/>
    <w:rsid w:val="00492120"/>
    <w:rsid w:val="004A5EF3"/>
    <w:rsid w:val="004B60D1"/>
    <w:rsid w:val="004C0C5D"/>
    <w:rsid w:val="004D56BA"/>
    <w:rsid w:val="004E42B7"/>
    <w:rsid w:val="004E4C57"/>
    <w:rsid w:val="004F5693"/>
    <w:rsid w:val="00535F38"/>
    <w:rsid w:val="0056695C"/>
    <w:rsid w:val="0058103A"/>
    <w:rsid w:val="005A39E1"/>
    <w:rsid w:val="005C585B"/>
    <w:rsid w:val="005D4E22"/>
    <w:rsid w:val="005E445D"/>
    <w:rsid w:val="005E48B2"/>
    <w:rsid w:val="00611D30"/>
    <w:rsid w:val="00670E19"/>
    <w:rsid w:val="0067639A"/>
    <w:rsid w:val="00690F6F"/>
    <w:rsid w:val="00694788"/>
    <w:rsid w:val="006B4D6D"/>
    <w:rsid w:val="006C0274"/>
    <w:rsid w:val="006D1008"/>
    <w:rsid w:val="006D72A3"/>
    <w:rsid w:val="006E6755"/>
    <w:rsid w:val="00706FB0"/>
    <w:rsid w:val="007402CC"/>
    <w:rsid w:val="007519D9"/>
    <w:rsid w:val="00763422"/>
    <w:rsid w:val="00780A7C"/>
    <w:rsid w:val="007C7577"/>
    <w:rsid w:val="007D42C3"/>
    <w:rsid w:val="007E031C"/>
    <w:rsid w:val="007E10A2"/>
    <w:rsid w:val="00862959"/>
    <w:rsid w:val="008A2420"/>
    <w:rsid w:val="008A2D40"/>
    <w:rsid w:val="008B43CC"/>
    <w:rsid w:val="008F2C51"/>
    <w:rsid w:val="00913C4F"/>
    <w:rsid w:val="00914EFD"/>
    <w:rsid w:val="00925A00"/>
    <w:rsid w:val="009B2410"/>
    <w:rsid w:val="00A4305E"/>
    <w:rsid w:val="00A654C9"/>
    <w:rsid w:val="00A86A24"/>
    <w:rsid w:val="00AB0483"/>
    <w:rsid w:val="00AE0C26"/>
    <w:rsid w:val="00AF03F0"/>
    <w:rsid w:val="00AF52A1"/>
    <w:rsid w:val="00AF667A"/>
    <w:rsid w:val="00B02BE1"/>
    <w:rsid w:val="00B24B8C"/>
    <w:rsid w:val="00B31E3C"/>
    <w:rsid w:val="00B3436C"/>
    <w:rsid w:val="00B410F7"/>
    <w:rsid w:val="00BD325E"/>
    <w:rsid w:val="00BE0311"/>
    <w:rsid w:val="00BE6D68"/>
    <w:rsid w:val="00BF04F0"/>
    <w:rsid w:val="00C03395"/>
    <w:rsid w:val="00C26099"/>
    <w:rsid w:val="00C571E9"/>
    <w:rsid w:val="00C62493"/>
    <w:rsid w:val="00C82C11"/>
    <w:rsid w:val="00C9712A"/>
    <w:rsid w:val="00CB6E17"/>
    <w:rsid w:val="00CF3F37"/>
    <w:rsid w:val="00CF69A8"/>
    <w:rsid w:val="00D06EEC"/>
    <w:rsid w:val="00D25F76"/>
    <w:rsid w:val="00D507BF"/>
    <w:rsid w:val="00D71453"/>
    <w:rsid w:val="00D73A19"/>
    <w:rsid w:val="00D779DC"/>
    <w:rsid w:val="00D84E95"/>
    <w:rsid w:val="00DA7A80"/>
    <w:rsid w:val="00DC02A3"/>
    <w:rsid w:val="00DF579E"/>
    <w:rsid w:val="00E04F0D"/>
    <w:rsid w:val="00E12878"/>
    <w:rsid w:val="00E35501"/>
    <w:rsid w:val="00E370B9"/>
    <w:rsid w:val="00E42E95"/>
    <w:rsid w:val="00E5235D"/>
    <w:rsid w:val="00E65019"/>
    <w:rsid w:val="00E72BA3"/>
    <w:rsid w:val="00E81A12"/>
    <w:rsid w:val="00E87F4A"/>
    <w:rsid w:val="00E96113"/>
    <w:rsid w:val="00EB5BF0"/>
    <w:rsid w:val="00EE4A54"/>
    <w:rsid w:val="00F04AC4"/>
    <w:rsid w:val="00F12BE6"/>
    <w:rsid w:val="00F143A4"/>
    <w:rsid w:val="00F24EEF"/>
    <w:rsid w:val="00F671A1"/>
    <w:rsid w:val="00F70F0F"/>
    <w:rsid w:val="00F71FC2"/>
    <w:rsid w:val="00F727B6"/>
    <w:rsid w:val="00F85DDC"/>
    <w:rsid w:val="00F868E5"/>
    <w:rsid w:val="00FB72DE"/>
    <w:rsid w:val="00FD6C3E"/>
    <w:rsid w:val="00FD78CA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D266"/>
  <w15:chartTrackingRefBased/>
  <w15:docId w15:val="{D318C371-B3B5-4755-9D1C-847237EB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764"/>
    <w:pPr>
      <w:ind w:left="720"/>
      <w:contextualSpacing/>
    </w:pPr>
  </w:style>
  <w:style w:type="paragraph" w:customStyle="1" w:styleId="Default">
    <w:name w:val="Default"/>
    <w:rsid w:val="002D3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557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5573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7A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0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2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143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0339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3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users.soict.hust.edu.vn/hoangph/textbook/ch01-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quantrimang.com/cach-thoat-vim-trong-linux-163527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3CD8-32AD-4A36-BE06-560D7375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NGUYEN VAN KHANG 20183772</cp:lastModifiedBy>
  <cp:revision>147</cp:revision>
  <dcterms:created xsi:type="dcterms:W3CDTF">2021-04-06T13:15:00Z</dcterms:created>
  <dcterms:modified xsi:type="dcterms:W3CDTF">2021-08-02T14:06:00Z</dcterms:modified>
</cp:coreProperties>
</file>